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2AF0E" w14:textId="77777777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89FE2E" w14:textId="42E4C2A0" w:rsidR="00CF5E1C" w:rsidRDefault="00DF6405" w:rsidP="004C2EB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B56A7" wp14:editId="70C2F9B1">
                <wp:simplePos x="0" y="0"/>
                <wp:positionH relativeFrom="column">
                  <wp:posOffset>427355</wp:posOffset>
                </wp:positionH>
                <wp:positionV relativeFrom="paragraph">
                  <wp:posOffset>212725</wp:posOffset>
                </wp:positionV>
                <wp:extent cx="9311005" cy="595423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1005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D0F67" w14:textId="7EF0FC11" w:rsidR="004A097E" w:rsidRPr="00584652" w:rsidRDefault="009F6B47" w:rsidP="00DF64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 xml:space="preserve">       </w:t>
                            </w:r>
                            <w:r w:rsidR="001B6D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สถานีตำรวจภ</w:t>
                            </w:r>
                            <w:r w:rsidR="001B6D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ูธรน้ำ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56A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3.65pt;margin-top:16.75pt;width:733.15pt;height:4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" filled="f" stroked="f" strokeweight=".5pt">
                <v:textbox>
                  <w:txbxContent>
                    <w:p w14:paraId="311D0F67" w14:textId="7EF0FC11" w:rsidR="004A097E" w:rsidRPr="00584652" w:rsidRDefault="009F6B47" w:rsidP="00DF64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 xml:space="preserve">       </w:t>
                      </w:r>
                      <w:r w:rsidR="001B6D0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สถานีตำรวจภ</w:t>
                      </w:r>
                      <w:r w:rsidR="001B6D0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ูธรน้ำยืน</w:t>
                      </w:r>
                    </w:p>
                  </w:txbxContent>
                </v:textbox>
              </v:shape>
            </w:pict>
          </mc:Fallback>
        </mc:AlternateContent>
      </w:r>
    </w:p>
    <w:p w14:paraId="7CE8F2F0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0674A" w14:textId="58077031" w:rsidR="00DF6405" w:rsidRDefault="00AE1D52" w:rsidP="00D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28239" wp14:editId="449FB465">
                <wp:simplePos x="0" y="0"/>
                <wp:positionH relativeFrom="column">
                  <wp:posOffset>-75565</wp:posOffset>
                </wp:positionH>
                <wp:positionV relativeFrom="paragraph">
                  <wp:posOffset>5222240</wp:posOffset>
                </wp:positionV>
                <wp:extent cx="6325870" cy="124396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24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D298B" w14:textId="03B4055C" w:rsidR="004A097E" w:rsidRPr="00DF6405" w:rsidRDefault="004A097E" w:rsidP="00DA7E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</w:t>
                            </w:r>
                            <w:r w:rsidRPr="004A76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ุ </w:t>
                            </w:r>
                            <w:r w:rsidRPr="004A76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ป้องกันปราบปราม เป็นหัวหน้างาน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งานจราจร</w:t>
                            </w:r>
                          </w:p>
                          <w:p w14:paraId="74AFADC8" w14:textId="269E31F1" w:rsidR="004A097E" w:rsidRPr="00DF6405" w:rsidRDefault="004A097E" w:rsidP="00DA7E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กำกับการสืบสวน เป็นหัวหน้าสืบสวน</w:t>
                            </w:r>
                          </w:p>
                          <w:p w14:paraId="12AACE44" w14:textId="2C3E41EA" w:rsidR="004A097E" w:rsidRPr="00DF6405" w:rsidRDefault="004A097E" w:rsidP="00DA7EF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รองผู้กำกับการ 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3DB7BCE0" w14:textId="6B736DE9" w:rsidR="004A097E" w:rsidRDefault="004A097E" w:rsidP="00DA7EF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4CD5C3BA" w14:textId="5C050851" w:rsidR="004A097E" w:rsidRPr="00DF6405" w:rsidRDefault="004A097E" w:rsidP="00DA7EF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3FC2950E" w14:textId="77777777" w:rsidR="004A097E" w:rsidRDefault="004A097E" w:rsidP="00DA7EF1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8239" id="Text Box 55" o:spid="_x0000_s1027" type="#_x0000_t202" style="position:absolute;left:0;text-align:left;margin-left:-5.95pt;margin-top:411.2pt;width:498.1pt;height:9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" fillcolor="white [3201]" stroked="f" strokeweight=".5pt">
                <v:textbox>
                  <w:txbxContent>
                    <w:p w14:paraId="787D298B" w14:textId="03B4055C" w:rsidR="004A097E" w:rsidRPr="00DF6405" w:rsidRDefault="004A097E" w:rsidP="00DA7E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</w:t>
                      </w:r>
                      <w:r w:rsidRPr="004A76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ุ </w:t>
                      </w:r>
                      <w:r w:rsidRPr="004A76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ป้องกันปราบปราม เป็นหัวหน้างาน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งานจราจร</w:t>
                      </w:r>
                    </w:p>
                    <w:p w14:paraId="74AFADC8" w14:textId="269E31F1" w:rsidR="004A097E" w:rsidRPr="00DF6405" w:rsidRDefault="004A097E" w:rsidP="00DA7E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กำกับการสืบสวน เป็นหัวหน้าสืบสวน</w:t>
                      </w:r>
                    </w:p>
                    <w:p w14:paraId="12AACE44" w14:textId="2C3E41EA" w:rsidR="004A097E" w:rsidRPr="00DF6405" w:rsidRDefault="004A097E" w:rsidP="00DA7EF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รองผู้กำกับการ 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3DB7BCE0" w14:textId="6B736DE9" w:rsidR="004A097E" w:rsidRDefault="004A097E" w:rsidP="00DA7EF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4CD5C3BA" w14:textId="5C050851" w:rsidR="004A097E" w:rsidRPr="00DF6405" w:rsidRDefault="004A097E" w:rsidP="00DA7EF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3FC2950E" w14:textId="77777777" w:rsidR="004A097E" w:rsidRDefault="004A097E" w:rsidP="00DA7EF1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4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DA7E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DF64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F6B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DF6405"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 w:rsidR="00DF6405">
        <w:rPr>
          <w:rFonts w:ascii="TH SarabunPSK" w:hAnsi="TH SarabunPSK" w:cs="TH SarabunPSK"/>
          <w:b/>
          <w:bCs/>
          <w:sz w:val="36"/>
          <w:szCs w:val="36"/>
        </w:rPr>
        <w:t>2</w:t>
      </w:r>
      <w:r w:rsidR="00DF6405"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DF6405" w:rsidRPr="00DF640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DF640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1033FEA" wp14:editId="3F1A0562">
            <wp:extent cx="9739423" cy="4922875"/>
            <wp:effectExtent l="0" t="133350" r="14605" b="11430"/>
            <wp:docPr id="54" name="ไดอะแกรม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14:paraId="2E5AF46C" w14:textId="6F4DF6FC" w:rsidR="00DF6405" w:rsidRPr="007B5896" w:rsidRDefault="00DF6405" w:rsidP="00D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FBCE54A" w14:textId="7905A57D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B50459" w14:textId="0EE77573" w:rsidR="00CF5E1C" w:rsidRPr="00DF6405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4BA94" w14:textId="2B616FB9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4CE921" w14:textId="5407C860" w:rsidR="004E7B22" w:rsidRDefault="004E7B22" w:rsidP="004E7B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8AD34B" wp14:editId="5D41D9E8">
                <wp:simplePos x="0" y="0"/>
                <wp:positionH relativeFrom="margin">
                  <wp:posOffset>2511508</wp:posOffset>
                </wp:positionH>
                <wp:positionV relativeFrom="paragraph">
                  <wp:posOffset>23305</wp:posOffset>
                </wp:positionV>
                <wp:extent cx="4592955" cy="596900"/>
                <wp:effectExtent l="0" t="0" r="17145" b="12700"/>
                <wp:wrapNone/>
                <wp:docPr id="138" name="แผนผังลําดับงาน: กระบวนการสำรอ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969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7710" w14:textId="77777777" w:rsidR="004A097E" w:rsidRPr="006B26D9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ลักษณะงานภายในสถานี แบ่งเป็น 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สายงาน</w:t>
                            </w:r>
                          </w:p>
                          <w:p w14:paraId="39309C12" w14:textId="77777777" w:rsidR="004A097E" w:rsidRPr="006B26D9" w:rsidRDefault="004A097E" w:rsidP="004E7B22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AD34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38" o:spid="_x0000_s1029" type="#_x0000_t176" style="position:absolute;margin-left:197.75pt;margin-top:1.85pt;width:361.65pt;height:47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" fillcolor="#5e0000" strokecolor="white [3212]" strokeweight="1pt">
                <v:fill color2="#a40000" rotate="t" colors="0 #5e0000;.5 #890000;1 #a40000" focus="100%" type="gradient"/>
                <v:textbox>
                  <w:txbxContent>
                    <w:p w14:paraId="60BC7710" w14:textId="77777777" w:rsidR="004A097E" w:rsidRPr="006B26D9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ลักษณะงานภายในสถานี แบ่งเป็น 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สายงาน</w:t>
                      </w:r>
                    </w:p>
                    <w:p w14:paraId="39309C12" w14:textId="77777777" w:rsidR="004A097E" w:rsidRPr="006B26D9" w:rsidRDefault="004A097E" w:rsidP="004E7B22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889DC" w14:textId="77777777" w:rsidR="004E7B22" w:rsidRPr="004C5E5B" w:rsidRDefault="004E7B22" w:rsidP="004E7B2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t xml:space="preserve"> </w:t>
      </w:r>
    </w:p>
    <w:p w14:paraId="0CED69E2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236834" wp14:editId="37616D08">
                <wp:simplePos x="0" y="0"/>
                <wp:positionH relativeFrom="column">
                  <wp:posOffset>7823390</wp:posOffset>
                </wp:positionH>
                <wp:positionV relativeFrom="paragraph">
                  <wp:posOffset>19050</wp:posOffset>
                </wp:positionV>
                <wp:extent cx="1905000" cy="409575"/>
                <wp:effectExtent l="0" t="0" r="19050" b="28575"/>
                <wp:wrapNone/>
                <wp:docPr id="73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9D21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36834" id="สี่เหลี่ยมผืนผ้ามุมมน 15" o:spid="_x0000_s1030" style="position:absolute;left:0;text-align:left;margin-left:616pt;margin-top:1.5pt;width:150pt;height:32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" fillcolor="#323e4f [2415]" strokecolor="white [3212]" strokeweight="1pt">
                <v:stroke joinstyle="miter"/>
                <v:textbox>
                  <w:txbxContent>
                    <w:p w14:paraId="09D19D21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อบสว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A09317" wp14:editId="3E37A243">
                <wp:simplePos x="0" y="0"/>
                <wp:positionH relativeFrom="column">
                  <wp:posOffset>-44005</wp:posOffset>
                </wp:positionH>
                <wp:positionV relativeFrom="paragraph">
                  <wp:posOffset>33020</wp:posOffset>
                </wp:positionV>
                <wp:extent cx="1866900" cy="409575"/>
                <wp:effectExtent l="0" t="0" r="19050" b="28575"/>
                <wp:wrapNone/>
                <wp:docPr id="74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D178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09317" id="สี่เหลี่ยมผืนผ้ามุมมน 9" o:spid="_x0000_s1031" style="position:absolute;left:0;text-align:left;margin-left:-3.45pt;margin-top:2.6pt;width:147pt;height:3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" fillcolor="#323e4f [2415]" strokecolor="white [3212]" strokeweight="1pt">
                <v:stroke joinstyle="miter"/>
                <v:textbox>
                  <w:txbxContent>
                    <w:p w14:paraId="26B9D178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58B40F" wp14:editId="2100ADD8">
                <wp:simplePos x="0" y="0"/>
                <wp:positionH relativeFrom="column">
                  <wp:posOffset>1976565</wp:posOffset>
                </wp:positionH>
                <wp:positionV relativeFrom="paragraph">
                  <wp:posOffset>15875</wp:posOffset>
                </wp:positionV>
                <wp:extent cx="1866900" cy="409575"/>
                <wp:effectExtent l="0" t="0" r="19050" b="28575"/>
                <wp:wrapNone/>
                <wp:docPr id="75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CBB0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8B40F" id="สี่เหลี่ยมผืนผ้ามุมมน 10" o:spid="_x0000_s1032" style="position:absolute;left:0;text-align:left;margin-left:155.65pt;margin-top:1.25pt;width:147pt;height:32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" fillcolor="#323e4f [2415]" strokecolor="white [3212]" strokeweight="1pt">
                <v:stroke joinstyle="miter"/>
                <v:textbox>
                  <w:txbxContent>
                    <w:p w14:paraId="09C5CBB0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19FDD4" wp14:editId="2A2B76FF">
                <wp:simplePos x="0" y="0"/>
                <wp:positionH relativeFrom="column">
                  <wp:posOffset>4031491</wp:posOffset>
                </wp:positionH>
                <wp:positionV relativeFrom="paragraph">
                  <wp:posOffset>18415</wp:posOffset>
                </wp:positionV>
                <wp:extent cx="1743075" cy="409575"/>
                <wp:effectExtent l="0" t="0" r="28575" b="28575"/>
                <wp:wrapNone/>
                <wp:docPr id="80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C4F0C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9FDD4" id="สี่เหลี่ยมผืนผ้ามุมมน 13" o:spid="_x0000_s1033" style="position:absolute;left:0;text-align:left;margin-left:317.45pt;margin-top:1.45pt;width:137.25pt;height:32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" fillcolor="#323e4f [2415]" strokecolor="white [3212]" strokeweight="1pt">
                <v:stroke joinstyle="miter"/>
                <v:textbox>
                  <w:txbxContent>
                    <w:p w14:paraId="6E9C4F0C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จราจ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80EB54" wp14:editId="4CD0D56C">
                <wp:simplePos x="0" y="0"/>
                <wp:positionH relativeFrom="column">
                  <wp:posOffset>5924360</wp:posOffset>
                </wp:positionH>
                <wp:positionV relativeFrom="paragraph">
                  <wp:posOffset>35560</wp:posOffset>
                </wp:positionV>
                <wp:extent cx="1704975" cy="409575"/>
                <wp:effectExtent l="0" t="0" r="28575" b="28575"/>
                <wp:wrapNone/>
                <wp:docPr id="81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1CF8B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0EB54" id="สี่เหลี่ยมผืนผ้ามุมมน 14" o:spid="_x0000_s1034" style="position:absolute;left:0;text-align:left;margin-left:466.5pt;margin-top:2.8pt;width:134.25pt;height:3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" fillcolor="#323e4f [2415]" strokecolor="white [3212]" strokeweight="1pt">
                <v:stroke joinstyle="miter"/>
                <v:textbox>
                  <w:txbxContent>
                    <w:p w14:paraId="4E81CF8B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ืบสว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03B5FB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987D42" wp14:editId="2F0A0B78">
                <wp:simplePos x="0" y="0"/>
                <wp:positionH relativeFrom="column">
                  <wp:posOffset>7832519</wp:posOffset>
                </wp:positionH>
                <wp:positionV relativeFrom="paragraph">
                  <wp:posOffset>107364</wp:posOffset>
                </wp:positionV>
                <wp:extent cx="1905000" cy="3206338"/>
                <wp:effectExtent l="0" t="0" r="19050" b="1333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06338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3E0D7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สอบสวนผู้กระทำความผิดตามประมวลกฎหมายอาญา</w:t>
                            </w:r>
                          </w:p>
                          <w:p w14:paraId="2CB590F7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ทางคดี</w:t>
                            </w:r>
                          </w:p>
                          <w:p w14:paraId="4C872D0B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วางแผน</w:t>
                            </w:r>
                          </w:p>
                          <w:p w14:paraId="78D7EC9D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บสวนคดีอุฉกรรจ์หรือค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สำคัญ</w:t>
                            </w:r>
                          </w:p>
                          <w:p w14:paraId="0E9D3946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คุ้มครองพยาน</w:t>
                            </w:r>
                          </w:p>
                          <w:p w14:paraId="40AAFE2F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ปรียบเทียบปรับการทำความผิดตามกฎหมาย</w:t>
                            </w:r>
                          </w:p>
                          <w:p w14:paraId="7AE61D0C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สืบสวนและ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87D42" id="สี่เหลี่ยมผืนผ้า 82" o:spid="_x0000_s1035" style="position:absolute;left:0;text-align:left;margin-left:616.75pt;margin-top:8.45pt;width:150pt;height:252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" fillcolor="#900" strokecolor="white [3212]" strokeweight="1pt">
                <v:textbox>
                  <w:txbxContent>
                    <w:p w14:paraId="6263E0D7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สอบสวนผู้กระทำความผิดตามประมวลกฎหมายอาญา</w:t>
                      </w:r>
                    </w:p>
                    <w:p w14:paraId="2CB590F7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ทางคดี</w:t>
                      </w:r>
                    </w:p>
                    <w:p w14:paraId="4C872D0B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วางแผน</w:t>
                      </w:r>
                    </w:p>
                    <w:p w14:paraId="78D7EC9D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บสวนคดีอุฉกรรจ์หรือค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สำคัญ</w:t>
                      </w:r>
                    </w:p>
                    <w:p w14:paraId="0E9D3946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คุ้มครองพยาน</w:t>
                      </w:r>
                    </w:p>
                    <w:p w14:paraId="40AAFE2F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ปรียบเทียบปรับการทำความผิดตามกฎหมาย</w:t>
                      </w:r>
                    </w:p>
                    <w:p w14:paraId="7AE61D0C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สืบสวนและสอบสว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66C0CE" wp14:editId="13FF70E3">
                <wp:simplePos x="0" y="0"/>
                <wp:positionH relativeFrom="column">
                  <wp:posOffset>-47625</wp:posOffset>
                </wp:positionH>
                <wp:positionV relativeFrom="paragraph">
                  <wp:posOffset>99695</wp:posOffset>
                </wp:positionV>
                <wp:extent cx="1866900" cy="5848350"/>
                <wp:effectExtent l="0" t="0" r="19050" b="1905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84835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E7AE8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นโยบายและแผนปฏิบัติการ</w:t>
                            </w:r>
                          </w:p>
                          <w:p w14:paraId="02EDCC89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และสารบรรณ</w:t>
                            </w:r>
                          </w:p>
                          <w:p w14:paraId="77CC445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ำลังพล</w:t>
                            </w:r>
                          </w:p>
                          <w:p w14:paraId="72677E26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 ฝึกอบรม</w:t>
                            </w:r>
                          </w:p>
                          <w:p w14:paraId="075F6AF9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</w:t>
                            </w:r>
                          </w:p>
                          <w:p w14:paraId="72978CF9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องค์กร</w:t>
                            </w:r>
                          </w:p>
                          <w:p w14:paraId="3B08275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งบประมาณ งานการเงินและพัสดุ</w:t>
                            </w:r>
                          </w:p>
                          <w:p w14:paraId="42DA0A4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่อสารและเทคโนโลยีสารสนเทศ</w:t>
                            </w:r>
                          </w:p>
                          <w:p w14:paraId="41C80454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งินสินบน งานรางวัลและเงินตอบแทน</w:t>
                            </w:r>
                          </w:p>
                          <w:p w14:paraId="315AE48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อาหารเลี้ยงผู้ต้องขัง</w:t>
                            </w:r>
                          </w:p>
                          <w:p w14:paraId="06FD087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คนต่างด้าวและขออนุญาต</w:t>
                            </w:r>
                          </w:p>
                          <w:p w14:paraId="343ADB1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50F469C8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ฏิบัติตามนโยบายยุทธศาสตร์</w:t>
                            </w:r>
                          </w:p>
                          <w:p w14:paraId="4B8B08B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ประชุม</w:t>
                            </w:r>
                          </w:p>
                          <w:p w14:paraId="2FDAB71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 ตรวจสอบการปฏิบัติงานของตำรวจ</w:t>
                            </w:r>
                          </w:p>
                          <w:p w14:paraId="74ADC57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C0CE" id="สี่เหลี่ยมผืนผ้า 83" o:spid="_x0000_s1036" style="position:absolute;left:0;text-align:left;margin-left:-3.75pt;margin-top:7.85pt;width:147pt;height:46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" fillcolor="#900" strokecolor="#e7e6e6 [3214]" strokeweight="1pt">
                <v:textbox>
                  <w:txbxContent>
                    <w:p w14:paraId="27EE7AE8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นโยบายและแผนปฏิบัติการ</w:t>
                      </w:r>
                    </w:p>
                    <w:p w14:paraId="02EDCC89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และสารบรรณ</w:t>
                      </w:r>
                    </w:p>
                    <w:p w14:paraId="77CC445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ำลังพล</w:t>
                      </w:r>
                    </w:p>
                    <w:p w14:paraId="72677E26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 ฝึกอบรม</w:t>
                      </w:r>
                    </w:p>
                    <w:p w14:paraId="075F6AF9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วัสดิการ</w:t>
                      </w:r>
                    </w:p>
                    <w:p w14:paraId="72978CF9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องค์กร</w:t>
                      </w:r>
                    </w:p>
                    <w:p w14:paraId="3B08275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งบประมาณ งานการเงินและพัสดุ</w:t>
                      </w:r>
                    </w:p>
                    <w:p w14:paraId="42DA0A4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่อสารและเทคโนโลยีสารสนเทศ</w:t>
                      </w:r>
                    </w:p>
                    <w:p w14:paraId="41C80454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งินสินบน งานรางวัลและเงินตอบแทน</w:t>
                      </w:r>
                    </w:p>
                    <w:p w14:paraId="315AE48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อาหารเลี้ยงผู้ต้องขัง</w:t>
                      </w:r>
                    </w:p>
                    <w:p w14:paraId="06FD087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ทะเบียนคนต่างด้าวและขออนุญาต</w:t>
                      </w:r>
                    </w:p>
                    <w:p w14:paraId="343ADB1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</w:t>
                      </w:r>
                    </w:p>
                    <w:p w14:paraId="50F469C8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ฏิบัติตามนโยบายยุทธศาสตร์</w:t>
                      </w:r>
                    </w:p>
                    <w:p w14:paraId="4B8B08B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ประชุม</w:t>
                      </w:r>
                    </w:p>
                    <w:p w14:paraId="2FDAB71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 ตรวจสอบการปฏิบัติงานของตำรวจ</w:t>
                      </w:r>
                    </w:p>
                    <w:p w14:paraId="74ADC57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9A63F8" wp14:editId="42FA0114">
                <wp:simplePos x="0" y="0"/>
                <wp:positionH relativeFrom="column">
                  <wp:posOffset>1989900</wp:posOffset>
                </wp:positionH>
                <wp:positionV relativeFrom="paragraph">
                  <wp:posOffset>96520</wp:posOffset>
                </wp:positionV>
                <wp:extent cx="1866900" cy="5676900"/>
                <wp:effectExtent l="0" t="0" r="19050" b="1905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769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DF56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ข่าว</w:t>
                            </w:r>
                          </w:p>
                          <w:p w14:paraId="5DFC35C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ผู้ต้องหาและผู้ต้องขัง</w:t>
                            </w:r>
                          </w:p>
                          <w:p w14:paraId="2FA8DAF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วามวิทยุหรือรับส่งวิทยุ</w:t>
                            </w:r>
                          </w:p>
                          <w:p w14:paraId="7BE4A88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ุดตรวจจุดสกัด</w:t>
                            </w:r>
                          </w:p>
                          <w:p w14:paraId="0E22B78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ายตรวจ</w:t>
                            </w:r>
                          </w:p>
                          <w:p w14:paraId="64E7D0E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แหล่งอบายมุข</w:t>
                            </w:r>
                          </w:p>
                          <w:p w14:paraId="2C46B28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ตามก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ฎ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มายอาญา</w:t>
                            </w:r>
                          </w:p>
                          <w:p w14:paraId="2F3B686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าบปรามผู้มีอิทธิพล</w:t>
                            </w:r>
                          </w:p>
                          <w:p w14:paraId="15218B0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ิทักษ์เด็ก เยาวชน และสตรี</w:t>
                            </w:r>
                          </w:p>
                          <w:p w14:paraId="42DEF07E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ฝึกอบรมประชาชน อาสาสมัคร</w:t>
                            </w:r>
                          </w:p>
                          <w:p w14:paraId="7DBCFC0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ณะกรรมการการตรวจสอบ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ะติดตามการบริหารงานตำรวจ</w:t>
                            </w:r>
                          </w:p>
                          <w:p w14:paraId="561D3B62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 ชุมชนสัมพันธ์</w:t>
                            </w:r>
                          </w:p>
                          <w:p w14:paraId="3A7C0A46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กำลังพล งบประมาณ วัสดุ อุปกรณ์ เทคโนโลยี</w:t>
                            </w:r>
                          </w:p>
                          <w:p w14:paraId="43A2F9F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ระบบงบประมาณเกี่ยวกับงานป้องกันปราบปราม</w:t>
                            </w:r>
                          </w:p>
                          <w:p w14:paraId="5E5B7C9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ามปลอดภัย</w:t>
                            </w:r>
                          </w:p>
                          <w:p w14:paraId="76C6EE1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48A7D3C6" w14:textId="77777777" w:rsidR="004A097E" w:rsidRPr="00935737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กับ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63F8" id="สี่เหลี่ยมผืนผ้า 84" o:spid="_x0000_s1037" style="position:absolute;left:0;text-align:left;margin-left:156.7pt;margin-top:7.6pt;width:147pt;height:44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" fillcolor="#900" strokecolor="white [3212]" strokeweight="1pt">
                <v:textbox>
                  <w:txbxContent>
                    <w:p w14:paraId="423DF56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ข่าว</w:t>
                      </w:r>
                    </w:p>
                    <w:p w14:paraId="5DFC35C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ผู้ต้องหาและผู้ต้องขัง</w:t>
                      </w:r>
                    </w:p>
                    <w:p w14:paraId="2FA8DAF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วามวิทยุหรือรับส่งวิทยุ</w:t>
                      </w:r>
                    </w:p>
                    <w:p w14:paraId="7BE4A88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ุดตรวจจุดสกัด</w:t>
                      </w:r>
                    </w:p>
                    <w:p w14:paraId="0E22B78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ายตรวจ</w:t>
                      </w:r>
                    </w:p>
                    <w:p w14:paraId="64E7D0E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แหล่งอบายมุข</w:t>
                      </w:r>
                    </w:p>
                    <w:p w14:paraId="2C46B28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ตามก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ฎ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มายอาญา</w:t>
                      </w:r>
                    </w:p>
                    <w:p w14:paraId="2F3B686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าบปรามผู้มีอิทธิพล</w:t>
                      </w:r>
                    </w:p>
                    <w:p w14:paraId="15218B0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ิทักษ์เด็ก เยาวชน และสตรี</w:t>
                      </w:r>
                    </w:p>
                    <w:p w14:paraId="42DEF07E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ฝึกอบรมประชาชน อาสาสมัคร</w:t>
                      </w:r>
                    </w:p>
                    <w:p w14:paraId="7DBCFC0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ณะกรรมการการตรวจสอบ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ะติดตามการบริหารงานตำรวจ</w:t>
                      </w:r>
                    </w:p>
                    <w:p w14:paraId="561D3B62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 ชุมชนสัมพันธ์</w:t>
                      </w:r>
                    </w:p>
                    <w:p w14:paraId="3A7C0A46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กำลังพล งบประมาณ วัสดุ อุปกรณ์ เทคโนโลยี</w:t>
                      </w:r>
                    </w:p>
                    <w:p w14:paraId="43A2F9F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ระบบงบประมาณเกี่ยวกับงานป้องกันปราบปราม</w:t>
                      </w:r>
                    </w:p>
                    <w:p w14:paraId="5E5B7C9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ามปลอดภัย</w:t>
                      </w:r>
                    </w:p>
                    <w:p w14:paraId="76C6EE1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48A7D3C6" w14:textId="77777777" w:rsidR="004A097E" w:rsidRPr="00935737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กับ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0829E5" wp14:editId="303BF090">
                <wp:simplePos x="0" y="0"/>
                <wp:positionH relativeFrom="column">
                  <wp:posOffset>4021900</wp:posOffset>
                </wp:positionH>
                <wp:positionV relativeFrom="paragraph">
                  <wp:posOffset>106045</wp:posOffset>
                </wp:positionV>
                <wp:extent cx="1743075" cy="3677920"/>
                <wp:effectExtent l="0" t="0" r="28575" b="1778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7792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9FE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และควบคุมการจราจร</w:t>
                            </w:r>
                          </w:p>
                          <w:p w14:paraId="701F9B4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เก็บสถิติข้อมูลเกี่ยวกับจราจร</w:t>
                            </w:r>
                          </w:p>
                          <w:p w14:paraId="07944F9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รู้และอบรมผู้ปฏิบัติหน้าที่จราจร</w:t>
                            </w:r>
                          </w:p>
                          <w:p w14:paraId="5FBDAC84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ดส่อง ตรวจตรา แนะนำประชาชน ผู้ใช้รถใช้ถนน</w:t>
                            </w:r>
                          </w:p>
                          <w:p w14:paraId="0A90364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ก็บรวบรวมข่าวสารด้านจราจร</w:t>
                            </w:r>
                          </w:p>
                          <w:p w14:paraId="597FBC2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1461128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6B0FDADE" w14:textId="77777777" w:rsidR="004A097E" w:rsidRPr="00935737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ๆที่เกี่ยวข้องกับ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829E5" id="สี่เหลี่ยมผืนผ้า 85" o:spid="_x0000_s1038" style="position:absolute;left:0;text-align:left;margin-left:316.7pt;margin-top:8.35pt;width:137.25pt;height:28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" fillcolor="#900" strokecolor="white [3212]" strokeweight="1pt">
                <v:textbox>
                  <w:txbxContent>
                    <w:p w14:paraId="27CC9FE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และควบคุมการจราจร</w:t>
                      </w:r>
                    </w:p>
                    <w:p w14:paraId="701F9B4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เก็บสถิติข้อมูลเกี่ยวกับจราจร</w:t>
                      </w:r>
                    </w:p>
                    <w:p w14:paraId="07944F9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รู้และอบรมผู้ปฏิบัติหน้าที่จราจร</w:t>
                      </w:r>
                    </w:p>
                    <w:p w14:paraId="5FBDAC84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ดส่อง ตรวจตรา แนะนำประชาชน ผู้ใช้รถใช้ถนน</w:t>
                      </w:r>
                    </w:p>
                    <w:p w14:paraId="0A90364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ก็บรวบรวมข่าวสารด้านจราจร</w:t>
                      </w:r>
                    </w:p>
                    <w:p w14:paraId="597FBC2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1461128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6B0FDADE" w14:textId="77777777" w:rsidR="004A097E" w:rsidRPr="00935737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ๆที่เกี่ยวข้องกับงานจราจ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888AE6" wp14:editId="3F455114">
                <wp:simplePos x="0" y="0"/>
                <wp:positionH relativeFrom="column">
                  <wp:posOffset>5930455</wp:posOffset>
                </wp:positionH>
                <wp:positionV relativeFrom="paragraph">
                  <wp:posOffset>106680</wp:posOffset>
                </wp:positionV>
                <wp:extent cx="1704975" cy="4295140"/>
                <wp:effectExtent l="0" t="0" r="28575" b="1016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2951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2147F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การกระทำความผิดเกี่ยวกับ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มวล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ฎหมายอาญา</w:t>
                            </w:r>
                          </w:p>
                          <w:p w14:paraId="42191352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หาข่าวและระบบข้อมูลอาชญากรรม</w:t>
                            </w:r>
                          </w:p>
                          <w:p w14:paraId="5706F9B1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สืบสวน</w:t>
                            </w:r>
                          </w:p>
                          <w:p w14:paraId="41A5F163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ดำเนินการเพื่อให้ประชาชนมีส่วนร่วมในการสืบสวน</w:t>
                            </w:r>
                          </w:p>
                          <w:p w14:paraId="162A46FF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บกุม</w:t>
                            </w:r>
                          </w:p>
                          <w:p w14:paraId="6EF26AEB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64FCA1BF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เรียบร้อย กรณีมีเหตุพิเศษ</w:t>
                            </w:r>
                          </w:p>
                          <w:p w14:paraId="4AD5F746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กปิดและคุ้มครองแหล่งข่าวและพยาน</w:t>
                            </w:r>
                          </w:p>
                          <w:p w14:paraId="0D7C1EEF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เกี่ยวกับงานสืบสวน</w:t>
                            </w:r>
                          </w:p>
                          <w:p w14:paraId="6DBB7CE1" w14:textId="77777777" w:rsidR="004A097E" w:rsidRPr="006B26D9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8AE6" id="สี่เหลี่ยมผืนผ้า 86" o:spid="_x0000_s1039" style="position:absolute;left:0;text-align:left;margin-left:466.95pt;margin-top:8.4pt;width:134.25pt;height:33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" fillcolor="#900" strokecolor="white [3212]" strokeweight="1pt">
                <v:textbox>
                  <w:txbxContent>
                    <w:p w14:paraId="4042147F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การกระทำความผิดเกี่ยวกับ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มวล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ฎหมายอาญา</w:t>
                      </w:r>
                    </w:p>
                    <w:p w14:paraId="42191352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หาข่าวและระบบข้อมูลอาชญากรรม</w:t>
                      </w:r>
                    </w:p>
                    <w:p w14:paraId="5706F9B1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สืบสวน</w:t>
                      </w:r>
                    </w:p>
                    <w:p w14:paraId="41A5F163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ดำเนินการเพื่อให้ประชาชนมีส่วนร่วมในการสืบสวน</w:t>
                      </w:r>
                    </w:p>
                    <w:p w14:paraId="162A46FF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บกุม</w:t>
                      </w:r>
                    </w:p>
                    <w:p w14:paraId="6EF26AEB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64FCA1BF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เรียบร้อย กรณีมีเหตุพิเศษ</w:t>
                      </w:r>
                    </w:p>
                    <w:p w14:paraId="4AD5F746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กปิดและคุ้มครองแหล่งข่าวและพยาน</w:t>
                      </w:r>
                    </w:p>
                    <w:p w14:paraId="0D7C1EEF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เกี่ยวกับงานสืบสวน</w:t>
                      </w:r>
                    </w:p>
                    <w:p w14:paraId="6DBB7CE1" w14:textId="77777777" w:rsidR="004A097E" w:rsidRPr="006B26D9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691E79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C2DBF3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CEADE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B2E92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694C5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61B77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186C2A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FA491F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3F723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BCE17D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4DCF1" w14:textId="77777777" w:rsidR="00FC623F" w:rsidRDefault="00FC623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ADBA22" w14:textId="77777777" w:rsidR="00FC623F" w:rsidRDefault="00FC623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A1DA8" w14:textId="77777777" w:rsidR="00FC623F" w:rsidRDefault="00FC623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4469D" w14:textId="77777777" w:rsidR="00FC623F" w:rsidRDefault="00FC623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32577" w14:textId="77777777" w:rsidR="00FC623F" w:rsidRDefault="00FC623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F4EAF" w14:textId="77777777" w:rsidR="00FC623F" w:rsidRDefault="00FC623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3E3C7" w14:textId="77777777" w:rsidR="004E7B22" w:rsidRDefault="004E7B22" w:rsidP="002D1D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49CB37" w14:textId="77777777" w:rsidR="001B6D0A" w:rsidRDefault="001B6D0A" w:rsidP="002D1DE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B6D0A" w:rsidSect="001B6D0A">
          <w:pgSz w:w="15840" w:h="12240" w:orient="landscape"/>
          <w:pgMar w:top="0" w:right="1260" w:bottom="142" w:left="270" w:header="720" w:footer="720" w:gutter="0"/>
          <w:cols w:space="720"/>
          <w:docGrid w:linePitch="360"/>
        </w:sectPr>
      </w:pPr>
    </w:p>
    <w:p w14:paraId="23591B58" w14:textId="7871795D" w:rsidR="00173315" w:rsidRDefault="00173315" w:rsidP="002D1D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05BC26" w14:textId="77777777" w:rsidR="001B6D0A" w:rsidRDefault="001B6D0A" w:rsidP="002D1DE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page" w:horzAnchor="margin" w:tblpXSpec="center" w:tblpY="1815"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1559"/>
        <w:gridCol w:w="1843"/>
        <w:gridCol w:w="1559"/>
        <w:gridCol w:w="1559"/>
      </w:tblGrid>
      <w:tr w:rsidR="003A1C7D" w14:paraId="550FFCD2" w14:textId="1F72D534" w:rsidTr="009F6B47">
        <w:trPr>
          <w:trHeight w:val="500"/>
        </w:trPr>
        <w:tc>
          <w:tcPr>
            <w:tcW w:w="10206" w:type="dxa"/>
            <w:gridSpan w:val="6"/>
            <w:shd w:val="clear" w:color="auto" w:fill="C00000"/>
          </w:tcPr>
          <w:p w14:paraId="0DD6851A" w14:textId="5189C0D2" w:rsidR="003A1C7D" w:rsidRDefault="003A1C7D" w:rsidP="002D1D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ำลัง ชั้นสัญญาบัตร สถานีตำรวจ</w:t>
            </w:r>
            <w:r w:rsidR="001B6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ธรน้ำยืน</w:t>
            </w:r>
          </w:p>
          <w:p w14:paraId="1369E4FD" w14:textId="33A2816F" w:rsidR="003A1C7D" w:rsidRDefault="003A1C7D" w:rsidP="002D1D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มูล ณ</w:t>
            </w:r>
            <w:r w:rsidR="001B6D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มีนาคม 2567</w:t>
            </w: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A1C7D" w14:paraId="628EFB97" w14:textId="6082811F" w:rsidTr="009F6B47">
        <w:trPr>
          <w:trHeight w:val="244"/>
        </w:trPr>
        <w:tc>
          <w:tcPr>
            <w:tcW w:w="1843" w:type="dxa"/>
            <w:shd w:val="clear" w:color="auto" w:fill="00B0F0"/>
          </w:tcPr>
          <w:p w14:paraId="4BF77848" w14:textId="59F7AA2D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00B0F0"/>
          </w:tcPr>
          <w:p w14:paraId="6162ECBD" w14:textId="03B50F36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ศ</w:t>
            </w:r>
          </w:p>
        </w:tc>
        <w:tc>
          <w:tcPr>
            <w:tcW w:w="1559" w:type="dxa"/>
            <w:shd w:val="clear" w:color="auto" w:fill="00B0F0"/>
          </w:tcPr>
          <w:p w14:paraId="2B20F071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843" w:type="dxa"/>
            <w:shd w:val="clear" w:color="auto" w:fill="00B0F0"/>
          </w:tcPr>
          <w:p w14:paraId="29B4FA77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559" w:type="dxa"/>
            <w:shd w:val="clear" w:color="auto" w:fill="00B0F0"/>
          </w:tcPr>
          <w:p w14:paraId="1EF971C9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1559" w:type="dxa"/>
            <w:shd w:val="clear" w:color="auto" w:fill="00B0F0"/>
          </w:tcPr>
          <w:p w14:paraId="09A0597B" w14:textId="1D90E68D" w:rsidR="003A1C7D" w:rsidRDefault="003A1C7D" w:rsidP="00083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3A1C7D" w14:paraId="3CE3035E" w14:textId="679587A4" w:rsidTr="004A097E">
        <w:trPr>
          <w:trHeight w:val="244"/>
        </w:trPr>
        <w:tc>
          <w:tcPr>
            <w:tcW w:w="1843" w:type="dxa"/>
          </w:tcPr>
          <w:p w14:paraId="54FA81A7" w14:textId="18786CC2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กก.</w:t>
            </w:r>
          </w:p>
        </w:tc>
        <w:tc>
          <w:tcPr>
            <w:tcW w:w="1843" w:type="dxa"/>
          </w:tcPr>
          <w:p w14:paraId="2256CC50" w14:textId="27083993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อ.</w:t>
            </w:r>
          </w:p>
        </w:tc>
        <w:tc>
          <w:tcPr>
            <w:tcW w:w="1559" w:type="dxa"/>
          </w:tcPr>
          <w:p w14:paraId="76E8E796" w14:textId="340AE620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60094D1E" w14:textId="64D72797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FE059D4" w14:textId="0669B3A6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E81951D" w14:textId="1E242A10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A1C7D" w14:paraId="4B16A462" w14:textId="7C426102" w:rsidTr="004A097E">
        <w:trPr>
          <w:trHeight w:val="244"/>
        </w:trPr>
        <w:tc>
          <w:tcPr>
            <w:tcW w:w="1843" w:type="dxa"/>
          </w:tcPr>
          <w:p w14:paraId="036D4F1B" w14:textId="62E41145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 ผกก.</w:t>
            </w:r>
          </w:p>
        </w:tc>
        <w:tc>
          <w:tcPr>
            <w:tcW w:w="1843" w:type="dxa"/>
          </w:tcPr>
          <w:p w14:paraId="6C04EF75" w14:textId="34D96D6F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ท.</w:t>
            </w:r>
          </w:p>
        </w:tc>
        <w:tc>
          <w:tcPr>
            <w:tcW w:w="1559" w:type="dxa"/>
          </w:tcPr>
          <w:p w14:paraId="14635231" w14:textId="7818810D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4154F0DA" w14:textId="2F7755B6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72A8A6DF" w14:textId="30A16137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19908416" w14:textId="2F66702D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A1C7D" w14:paraId="5360004D" w14:textId="58280B4B" w:rsidTr="004A097E">
        <w:trPr>
          <w:trHeight w:val="244"/>
        </w:trPr>
        <w:tc>
          <w:tcPr>
            <w:tcW w:w="1843" w:type="dxa"/>
          </w:tcPr>
          <w:p w14:paraId="404E7BF8" w14:textId="1CA46D8E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.</w:t>
            </w:r>
          </w:p>
        </w:tc>
        <w:tc>
          <w:tcPr>
            <w:tcW w:w="1843" w:type="dxa"/>
          </w:tcPr>
          <w:p w14:paraId="3EAD28AE" w14:textId="7EC1B732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ท.</w:t>
            </w:r>
          </w:p>
        </w:tc>
        <w:tc>
          <w:tcPr>
            <w:tcW w:w="1559" w:type="dxa"/>
          </w:tcPr>
          <w:p w14:paraId="13FE7654" w14:textId="64235698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240E2333" w14:textId="4578F9CE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4D691539" w14:textId="799259BC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13462B25" w14:textId="69889785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A1C7D" w14:paraId="16859C2A" w14:textId="05F1D754" w:rsidTr="004A097E">
        <w:trPr>
          <w:trHeight w:val="256"/>
        </w:trPr>
        <w:tc>
          <w:tcPr>
            <w:tcW w:w="1843" w:type="dxa"/>
          </w:tcPr>
          <w:p w14:paraId="1CC5464A" w14:textId="6B0B9243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.</w:t>
            </w:r>
          </w:p>
        </w:tc>
        <w:tc>
          <w:tcPr>
            <w:tcW w:w="1843" w:type="dxa"/>
          </w:tcPr>
          <w:p w14:paraId="24F86696" w14:textId="485DB2AE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ต.</w:t>
            </w:r>
          </w:p>
        </w:tc>
        <w:tc>
          <w:tcPr>
            <w:tcW w:w="1559" w:type="dxa"/>
          </w:tcPr>
          <w:p w14:paraId="68844F72" w14:textId="70A117D0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36E8C924" w14:textId="1C9344D3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1B79462B" w14:textId="0E71226E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29DE5D6D" w14:textId="7CD6F469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A1C7D" w14:paraId="5B61FEB3" w14:textId="52B2E302" w:rsidTr="004A097E">
        <w:trPr>
          <w:trHeight w:val="244"/>
        </w:trPr>
        <w:tc>
          <w:tcPr>
            <w:tcW w:w="1843" w:type="dxa"/>
          </w:tcPr>
          <w:p w14:paraId="75157BFF" w14:textId="5F91B035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 สว.</w:t>
            </w:r>
          </w:p>
        </w:tc>
        <w:tc>
          <w:tcPr>
            <w:tcW w:w="1843" w:type="dxa"/>
          </w:tcPr>
          <w:p w14:paraId="1EC4C81C" w14:textId="7491B596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</w:t>
            </w:r>
          </w:p>
        </w:tc>
        <w:tc>
          <w:tcPr>
            <w:tcW w:w="1559" w:type="dxa"/>
          </w:tcPr>
          <w:p w14:paraId="7E3D8D45" w14:textId="12BA153B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843" w:type="dxa"/>
          </w:tcPr>
          <w:p w14:paraId="1A618BA0" w14:textId="6491D673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14:paraId="2B3640D5" w14:textId="7467A338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14:paraId="33BB9759" w14:textId="6574B815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3A1C7D" w14:paraId="1C420CDD" w14:textId="3EAA0015" w:rsidTr="004A097E">
        <w:trPr>
          <w:trHeight w:val="244"/>
        </w:trPr>
        <w:tc>
          <w:tcPr>
            <w:tcW w:w="1843" w:type="dxa"/>
          </w:tcPr>
          <w:p w14:paraId="26C5ABDA" w14:textId="74D342AF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 สว.</w:t>
            </w:r>
          </w:p>
        </w:tc>
        <w:tc>
          <w:tcPr>
            <w:tcW w:w="1843" w:type="dxa"/>
          </w:tcPr>
          <w:p w14:paraId="5974F244" w14:textId="0DA08070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ท.</w:t>
            </w:r>
          </w:p>
        </w:tc>
        <w:tc>
          <w:tcPr>
            <w:tcW w:w="1559" w:type="dxa"/>
          </w:tcPr>
          <w:p w14:paraId="767F015A" w14:textId="65016B88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63D40F" w14:textId="71903DC1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CAE863" w14:textId="27626EDE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D1FBCD" w14:textId="5FA1AAA1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A1C7D" w14:paraId="296EA641" w14:textId="04B5969B" w:rsidTr="004A097E">
        <w:trPr>
          <w:trHeight w:val="244"/>
        </w:trPr>
        <w:tc>
          <w:tcPr>
            <w:tcW w:w="1843" w:type="dxa"/>
          </w:tcPr>
          <w:p w14:paraId="301B7236" w14:textId="37E408C9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 สว.</w:t>
            </w:r>
          </w:p>
        </w:tc>
        <w:tc>
          <w:tcPr>
            <w:tcW w:w="1843" w:type="dxa"/>
          </w:tcPr>
          <w:p w14:paraId="2CF432B5" w14:textId="74315DBB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ต.</w:t>
            </w:r>
          </w:p>
        </w:tc>
        <w:tc>
          <w:tcPr>
            <w:tcW w:w="1559" w:type="dxa"/>
          </w:tcPr>
          <w:p w14:paraId="2F4A1AFA" w14:textId="1ECF8929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F9BEC3" w14:textId="33867938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1825CB" w14:textId="785DE5A5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5F7573" w14:textId="1CDC4BC0" w:rsidR="003A1C7D" w:rsidRDefault="001B6D0A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A1C7D" w14:paraId="0FD02C45" w14:textId="7A299F01" w:rsidTr="004A097E">
        <w:trPr>
          <w:trHeight w:val="244"/>
        </w:trPr>
        <w:tc>
          <w:tcPr>
            <w:tcW w:w="1843" w:type="dxa"/>
          </w:tcPr>
          <w:p w14:paraId="242DC991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4ECC65C" w14:textId="27F95B3C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A827A7B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A1B053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F652B9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C5EE96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1C7D" w14:paraId="33B2C506" w14:textId="295EC8D6" w:rsidTr="004A097E">
        <w:trPr>
          <w:trHeight w:val="256"/>
        </w:trPr>
        <w:tc>
          <w:tcPr>
            <w:tcW w:w="1843" w:type="dxa"/>
          </w:tcPr>
          <w:p w14:paraId="41097C47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03F1B39" w14:textId="0B9A7F12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0043079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C478D5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5C6C47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4B7323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1C7D" w14:paraId="333EEBA7" w14:textId="4D8CE4CC" w:rsidTr="004A097E">
        <w:trPr>
          <w:trHeight w:val="244"/>
        </w:trPr>
        <w:tc>
          <w:tcPr>
            <w:tcW w:w="1843" w:type="dxa"/>
          </w:tcPr>
          <w:p w14:paraId="03B2C39B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C3D39DD" w14:textId="23F1861D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3E1C674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870AAA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B0C9E9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325335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1C7D" w14:paraId="4EE2BA23" w14:textId="72AEDDB6" w:rsidTr="009F6B47">
        <w:trPr>
          <w:trHeight w:val="256"/>
        </w:trPr>
        <w:tc>
          <w:tcPr>
            <w:tcW w:w="1843" w:type="dxa"/>
            <w:shd w:val="clear" w:color="auto" w:fill="C00000"/>
            <w:vAlign w:val="center"/>
          </w:tcPr>
          <w:p w14:paraId="2AEEC23C" w14:textId="6516D8C1" w:rsidR="003A1C7D" w:rsidRDefault="003A1C7D" w:rsidP="003A1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C00000"/>
          </w:tcPr>
          <w:p w14:paraId="0FE330C0" w14:textId="6F993F1B" w:rsidR="003A1C7D" w:rsidRPr="00C0403E" w:rsidRDefault="003A1C7D" w:rsidP="002D1DE2">
            <w:pPr>
              <w:jc w:val="center"/>
              <w:rPr>
                <w:cs/>
              </w:rPr>
            </w:pPr>
          </w:p>
        </w:tc>
        <w:tc>
          <w:tcPr>
            <w:tcW w:w="1559" w:type="dxa"/>
            <w:shd w:val="clear" w:color="auto" w:fill="C00000"/>
          </w:tcPr>
          <w:p w14:paraId="19D1E961" w14:textId="5596B7DC" w:rsidR="003A1C7D" w:rsidRDefault="00611EB6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843" w:type="dxa"/>
            <w:shd w:val="clear" w:color="auto" w:fill="C00000"/>
          </w:tcPr>
          <w:p w14:paraId="24F2E77C" w14:textId="12185980" w:rsidR="003A1C7D" w:rsidRDefault="00611EB6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  <w:shd w:val="clear" w:color="auto" w:fill="C00000"/>
          </w:tcPr>
          <w:p w14:paraId="15A75132" w14:textId="4B2E5087" w:rsidR="003A1C7D" w:rsidRDefault="00611EB6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  <w:shd w:val="clear" w:color="auto" w:fill="C00000"/>
          </w:tcPr>
          <w:p w14:paraId="397C7791" w14:textId="4AD41A64" w:rsidR="003A1C7D" w:rsidRDefault="00611EB6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14:paraId="524CDF1D" w14:textId="78E3B6E4" w:rsidR="00A71F0A" w:rsidRPr="00F84CB1" w:rsidRDefault="00FA760C" w:rsidP="00340FC1">
      <w:pPr>
        <w:tabs>
          <w:tab w:val="left" w:pos="59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EC39D2" wp14:editId="403EDB55">
                <wp:simplePos x="0" y="0"/>
                <wp:positionH relativeFrom="column">
                  <wp:posOffset>-1267460</wp:posOffset>
                </wp:positionH>
                <wp:positionV relativeFrom="paragraph">
                  <wp:posOffset>-523072</wp:posOffset>
                </wp:positionV>
                <wp:extent cx="10206739" cy="491705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49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EF232" w14:textId="582B4476" w:rsidR="004A097E" w:rsidRPr="009F6B47" w:rsidRDefault="004A097E" w:rsidP="00753892">
                            <w:pPr>
                              <w:tabs>
                                <w:tab w:val="left" w:pos="7371"/>
                                <w:tab w:val="left" w:pos="7513"/>
                                <w:tab w:val="left" w:pos="80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52"/>
                                <w:cs/>
                              </w:rPr>
                            </w:pPr>
                            <w:r w:rsidRPr="009F6B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52"/>
                                <w:cs/>
                              </w:rPr>
                              <w:t>อัตรา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39D2" id="Text Box 67" o:spid="_x0000_s1039" type="#_x0000_t202" style="position:absolute;left:0;text-align:left;margin-left:-99.8pt;margin-top:-41.2pt;width:803.7pt;height:3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" filled="f" stroked="f" strokeweight=".5pt">
                <v:textbox>
                  <w:txbxContent>
                    <w:p w14:paraId="21BEF232" w14:textId="582B4476" w:rsidR="004A097E" w:rsidRPr="009F6B47" w:rsidRDefault="004A097E" w:rsidP="00753892">
                      <w:pPr>
                        <w:tabs>
                          <w:tab w:val="left" w:pos="7371"/>
                          <w:tab w:val="left" w:pos="7513"/>
                          <w:tab w:val="left" w:pos="808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52"/>
                          <w:cs/>
                        </w:rPr>
                      </w:pPr>
                      <w:r w:rsidRPr="009F6B47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52"/>
                          <w:cs/>
                        </w:rPr>
                        <w:t>อัตรากำลัง</w:t>
                      </w:r>
                    </w:p>
                  </w:txbxContent>
                </v:textbox>
              </v:shape>
            </w:pict>
          </mc:Fallback>
        </mc:AlternateContent>
      </w:r>
      <w:r w:rsidRPr="009F6B47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อัตรากำลัง ชั้นสัญญาบัตร</w:t>
      </w:r>
    </w:p>
    <w:p w14:paraId="00653F39" w14:textId="77777777" w:rsidR="00FA760C" w:rsidRPr="00F84CB1" w:rsidRDefault="00FA760C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48AD4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EEDFE0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0F6DB1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EFE68F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CCBD4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D42941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F8705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E0AEE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33A89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0AF717" w14:textId="32D846FD" w:rsidR="00682A05" w:rsidRPr="00F84CB1" w:rsidRDefault="00682A05" w:rsidP="00875D3E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6B47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อัตรากำลัง ชั้นประทวน</w:t>
      </w:r>
    </w:p>
    <w:tbl>
      <w:tblPr>
        <w:tblStyle w:val="a3"/>
        <w:tblpPr w:leftFromText="180" w:rightFromText="180" w:vertAnchor="page" w:horzAnchor="margin" w:tblpXSpec="center" w:tblpY="7908"/>
        <w:tblW w:w="0" w:type="auto"/>
        <w:tblLook w:val="04A0" w:firstRow="1" w:lastRow="0" w:firstColumn="1" w:lastColumn="0" w:noHBand="0" w:noVBand="1"/>
      </w:tblPr>
      <w:tblGrid>
        <w:gridCol w:w="1877"/>
        <w:gridCol w:w="1775"/>
        <w:gridCol w:w="1559"/>
        <w:gridCol w:w="1843"/>
        <w:gridCol w:w="1627"/>
        <w:gridCol w:w="1492"/>
      </w:tblGrid>
      <w:tr w:rsidR="00875D3E" w:rsidRPr="00F84CB1" w14:paraId="6C427583" w14:textId="77777777" w:rsidTr="009F6B47">
        <w:trPr>
          <w:trHeight w:val="500"/>
        </w:trPr>
        <w:tc>
          <w:tcPr>
            <w:tcW w:w="10173" w:type="dxa"/>
            <w:gridSpan w:val="6"/>
            <w:shd w:val="clear" w:color="auto" w:fill="C00000"/>
          </w:tcPr>
          <w:p w14:paraId="34203926" w14:textId="44DA1080" w:rsidR="00875D3E" w:rsidRPr="00F84CB1" w:rsidRDefault="00875D3E" w:rsidP="00875D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ำลัง ชั้นประทวน สถานีตำรวจ</w:t>
            </w:r>
            <w:r w:rsidR="001B6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ธรน้ำยืน</w:t>
            </w:r>
          </w:p>
          <w:p w14:paraId="533D285E" w14:textId="47272CA7" w:rsidR="00875D3E" w:rsidRPr="00F84CB1" w:rsidRDefault="00875D3E" w:rsidP="00875D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CB1">
              <w:rPr>
                <w:rFonts w:ascii="TH SarabunPSK" w:hAnsi="TH SarabunPSK" w:cs="TH SarabunPSK"/>
                <w:sz w:val="32"/>
                <w:szCs w:val="32"/>
                <w:cs/>
              </w:rPr>
              <w:t>(ข้อมูล ณ</w:t>
            </w:r>
            <w:r w:rsidR="001B6D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มีนาคม 2567</w:t>
            </w:r>
            <w:r w:rsidRPr="00F84C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75D3E" w:rsidRPr="00F84CB1" w14:paraId="5D4C109A" w14:textId="77777777" w:rsidTr="009F6B47">
        <w:trPr>
          <w:trHeight w:val="244"/>
        </w:trPr>
        <w:tc>
          <w:tcPr>
            <w:tcW w:w="1877" w:type="dxa"/>
            <w:shd w:val="clear" w:color="auto" w:fill="00B0F0"/>
          </w:tcPr>
          <w:p w14:paraId="4CA31AD9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75" w:type="dxa"/>
            <w:shd w:val="clear" w:color="auto" w:fill="00B0F0"/>
          </w:tcPr>
          <w:p w14:paraId="2849E534" w14:textId="79D90B35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ศ</w:t>
            </w:r>
          </w:p>
        </w:tc>
        <w:tc>
          <w:tcPr>
            <w:tcW w:w="1559" w:type="dxa"/>
            <w:shd w:val="clear" w:color="auto" w:fill="00B0F0"/>
          </w:tcPr>
          <w:p w14:paraId="35EAC4B9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843" w:type="dxa"/>
            <w:shd w:val="clear" w:color="auto" w:fill="00B0F0"/>
          </w:tcPr>
          <w:p w14:paraId="0A89B5F7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627" w:type="dxa"/>
            <w:shd w:val="clear" w:color="auto" w:fill="00B0F0"/>
          </w:tcPr>
          <w:p w14:paraId="60168684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1492" w:type="dxa"/>
            <w:shd w:val="clear" w:color="auto" w:fill="00B0F0"/>
          </w:tcPr>
          <w:p w14:paraId="5B336239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875D3E" w:rsidRPr="00F84CB1" w14:paraId="507B0D5C" w14:textId="77777777" w:rsidTr="00875D3E">
        <w:trPr>
          <w:trHeight w:val="244"/>
        </w:trPr>
        <w:tc>
          <w:tcPr>
            <w:tcW w:w="1877" w:type="dxa"/>
          </w:tcPr>
          <w:p w14:paraId="4A25D35D" w14:textId="55BC73A0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 สว.</w:t>
            </w:r>
          </w:p>
        </w:tc>
        <w:tc>
          <w:tcPr>
            <w:tcW w:w="1775" w:type="dxa"/>
          </w:tcPr>
          <w:p w14:paraId="282A7473" w14:textId="0019DE5B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</w:t>
            </w:r>
          </w:p>
        </w:tc>
        <w:tc>
          <w:tcPr>
            <w:tcW w:w="1559" w:type="dxa"/>
          </w:tcPr>
          <w:p w14:paraId="7FC21533" w14:textId="38034487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843" w:type="dxa"/>
          </w:tcPr>
          <w:p w14:paraId="53B432EC" w14:textId="6F0DC55F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27" w:type="dxa"/>
          </w:tcPr>
          <w:p w14:paraId="43126911" w14:textId="7EEA71B6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92" w:type="dxa"/>
          </w:tcPr>
          <w:p w14:paraId="34558925" w14:textId="6225502E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</w:tr>
      <w:tr w:rsidR="00875D3E" w:rsidRPr="00F84CB1" w14:paraId="747420FE" w14:textId="77777777" w:rsidTr="00875D3E">
        <w:trPr>
          <w:trHeight w:val="244"/>
        </w:trPr>
        <w:tc>
          <w:tcPr>
            <w:tcW w:w="1877" w:type="dxa"/>
          </w:tcPr>
          <w:p w14:paraId="1BBC4FC0" w14:textId="2FA7918C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 สว.</w:t>
            </w:r>
          </w:p>
        </w:tc>
        <w:tc>
          <w:tcPr>
            <w:tcW w:w="1775" w:type="dxa"/>
          </w:tcPr>
          <w:p w14:paraId="224C3D9C" w14:textId="0997E211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ท.</w:t>
            </w:r>
          </w:p>
        </w:tc>
        <w:tc>
          <w:tcPr>
            <w:tcW w:w="1559" w:type="dxa"/>
          </w:tcPr>
          <w:p w14:paraId="61E460BD" w14:textId="1F569619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600F0D" w14:textId="13A5A78E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27" w:type="dxa"/>
          </w:tcPr>
          <w:p w14:paraId="2D2E17C7" w14:textId="0C2B97E8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92" w:type="dxa"/>
          </w:tcPr>
          <w:p w14:paraId="5C52EDA8" w14:textId="05290A8B" w:rsidR="00875D3E" w:rsidRPr="00F84CB1" w:rsidRDefault="00875D3E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75D3E" w:rsidRPr="00F84CB1" w14:paraId="121E0088" w14:textId="77777777" w:rsidTr="00875D3E">
        <w:trPr>
          <w:trHeight w:val="244"/>
        </w:trPr>
        <w:tc>
          <w:tcPr>
            <w:tcW w:w="1877" w:type="dxa"/>
          </w:tcPr>
          <w:p w14:paraId="26229DBF" w14:textId="4A932CB1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 สว.</w:t>
            </w:r>
          </w:p>
        </w:tc>
        <w:tc>
          <w:tcPr>
            <w:tcW w:w="1775" w:type="dxa"/>
          </w:tcPr>
          <w:p w14:paraId="190A6A67" w14:textId="02C69A57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ต.</w:t>
            </w:r>
          </w:p>
        </w:tc>
        <w:tc>
          <w:tcPr>
            <w:tcW w:w="1559" w:type="dxa"/>
          </w:tcPr>
          <w:p w14:paraId="3FA0A5DE" w14:textId="57C8F474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08152F" w14:textId="410DBC65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27" w:type="dxa"/>
          </w:tcPr>
          <w:p w14:paraId="7E217640" w14:textId="6F272711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92" w:type="dxa"/>
          </w:tcPr>
          <w:p w14:paraId="64C26EB5" w14:textId="20DF7E04" w:rsidR="00875D3E" w:rsidRPr="00F84CB1" w:rsidRDefault="00875D3E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75D3E" w:rsidRPr="00F84CB1" w14:paraId="7B2B6591" w14:textId="77777777" w:rsidTr="00875D3E">
        <w:trPr>
          <w:trHeight w:val="256"/>
        </w:trPr>
        <w:tc>
          <w:tcPr>
            <w:tcW w:w="1877" w:type="dxa"/>
          </w:tcPr>
          <w:p w14:paraId="24070EAA" w14:textId="348B5599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บ.หมู่</w:t>
            </w:r>
          </w:p>
        </w:tc>
        <w:tc>
          <w:tcPr>
            <w:tcW w:w="1775" w:type="dxa"/>
          </w:tcPr>
          <w:p w14:paraId="3DCA5E82" w14:textId="321C26F6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.ต.</w:t>
            </w:r>
          </w:p>
        </w:tc>
        <w:tc>
          <w:tcPr>
            <w:tcW w:w="1559" w:type="dxa"/>
          </w:tcPr>
          <w:p w14:paraId="17987766" w14:textId="5356E8E5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29332F" w14:textId="012DD7D6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627" w:type="dxa"/>
          </w:tcPr>
          <w:p w14:paraId="7A9D7593" w14:textId="61F032E6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492" w:type="dxa"/>
          </w:tcPr>
          <w:p w14:paraId="05B49100" w14:textId="05564CF6" w:rsidR="00875D3E" w:rsidRPr="00F84CB1" w:rsidRDefault="00875D3E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75D3E" w:rsidRPr="00F84CB1" w14:paraId="1F3B3200" w14:textId="77777777" w:rsidTr="00875D3E">
        <w:trPr>
          <w:trHeight w:val="244"/>
        </w:trPr>
        <w:tc>
          <w:tcPr>
            <w:tcW w:w="1877" w:type="dxa"/>
          </w:tcPr>
          <w:p w14:paraId="4AE47133" w14:textId="067A6B42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บ.หมู่</w:t>
            </w:r>
          </w:p>
        </w:tc>
        <w:tc>
          <w:tcPr>
            <w:tcW w:w="1775" w:type="dxa"/>
          </w:tcPr>
          <w:p w14:paraId="38D77F61" w14:textId="0FE0072D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.ส.ต.</w:t>
            </w:r>
          </w:p>
        </w:tc>
        <w:tc>
          <w:tcPr>
            <w:tcW w:w="1559" w:type="dxa"/>
          </w:tcPr>
          <w:p w14:paraId="3E3E7B83" w14:textId="483182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15312B" w14:textId="6E88AF4D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27" w:type="dxa"/>
          </w:tcPr>
          <w:p w14:paraId="0E0C43FF" w14:textId="285D8C73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92" w:type="dxa"/>
          </w:tcPr>
          <w:p w14:paraId="07994D68" w14:textId="75F81551" w:rsidR="00875D3E" w:rsidRPr="00F84CB1" w:rsidRDefault="00875D3E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75D3E" w:rsidRPr="00F84CB1" w14:paraId="45F84661" w14:textId="77777777" w:rsidTr="00875D3E">
        <w:trPr>
          <w:trHeight w:val="244"/>
        </w:trPr>
        <w:tc>
          <w:tcPr>
            <w:tcW w:w="1877" w:type="dxa"/>
          </w:tcPr>
          <w:p w14:paraId="3CF9EBB6" w14:textId="68E4B13D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บ.หมู่</w:t>
            </w:r>
          </w:p>
        </w:tc>
        <w:tc>
          <w:tcPr>
            <w:tcW w:w="1775" w:type="dxa"/>
          </w:tcPr>
          <w:p w14:paraId="5AD48A6B" w14:textId="63F64A08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อ.</w:t>
            </w:r>
          </w:p>
        </w:tc>
        <w:tc>
          <w:tcPr>
            <w:tcW w:w="1559" w:type="dxa"/>
          </w:tcPr>
          <w:p w14:paraId="26CF1AE4" w14:textId="2E66F0F0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2476581" w14:textId="1B0D25C8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7" w:type="dxa"/>
          </w:tcPr>
          <w:p w14:paraId="380E0D69" w14:textId="5455579B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92" w:type="dxa"/>
          </w:tcPr>
          <w:p w14:paraId="0E253F41" w14:textId="38768245" w:rsidR="00875D3E" w:rsidRPr="00F84CB1" w:rsidRDefault="00875D3E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75D3E" w:rsidRPr="00F84CB1" w14:paraId="4ED9DF91" w14:textId="77777777" w:rsidTr="00875D3E">
        <w:trPr>
          <w:trHeight w:val="244"/>
        </w:trPr>
        <w:tc>
          <w:tcPr>
            <w:tcW w:w="1877" w:type="dxa"/>
          </w:tcPr>
          <w:p w14:paraId="60B0BFB1" w14:textId="2EA901E2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บ.หมู่</w:t>
            </w:r>
          </w:p>
        </w:tc>
        <w:tc>
          <w:tcPr>
            <w:tcW w:w="1775" w:type="dxa"/>
          </w:tcPr>
          <w:p w14:paraId="77B6DBF0" w14:textId="4919D82B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ท.</w:t>
            </w:r>
          </w:p>
        </w:tc>
        <w:tc>
          <w:tcPr>
            <w:tcW w:w="1559" w:type="dxa"/>
          </w:tcPr>
          <w:p w14:paraId="3D2082F2" w14:textId="3E35FBA2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4C4207" w14:textId="2E2A8246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27" w:type="dxa"/>
          </w:tcPr>
          <w:p w14:paraId="3F8DBE4A" w14:textId="54A96272" w:rsidR="00875D3E" w:rsidRPr="00F84CB1" w:rsidRDefault="009F6B47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2" w:type="dxa"/>
          </w:tcPr>
          <w:p w14:paraId="3BC9FC1E" w14:textId="3E569BEE" w:rsidR="00875D3E" w:rsidRPr="00F84CB1" w:rsidRDefault="00875D3E" w:rsidP="00875D3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75D3E" w:rsidRPr="00F84CB1" w14:paraId="77ACA836" w14:textId="77777777" w:rsidTr="00875D3E">
        <w:trPr>
          <w:trHeight w:val="244"/>
        </w:trPr>
        <w:tc>
          <w:tcPr>
            <w:tcW w:w="1877" w:type="dxa"/>
          </w:tcPr>
          <w:p w14:paraId="1762A142" w14:textId="435EF087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บ.หมู่</w:t>
            </w:r>
          </w:p>
        </w:tc>
        <w:tc>
          <w:tcPr>
            <w:tcW w:w="1775" w:type="dxa"/>
          </w:tcPr>
          <w:p w14:paraId="3DD123D0" w14:textId="4F255E13" w:rsidR="00875D3E" w:rsidRPr="00F84CB1" w:rsidRDefault="00611EB6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ต.</w:t>
            </w:r>
          </w:p>
        </w:tc>
        <w:tc>
          <w:tcPr>
            <w:tcW w:w="1559" w:type="dxa"/>
          </w:tcPr>
          <w:p w14:paraId="1B57BD4E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060B8B" w14:textId="1BA8CDFC" w:rsidR="00875D3E" w:rsidRPr="00F84CB1" w:rsidRDefault="009F6B47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27" w:type="dxa"/>
          </w:tcPr>
          <w:p w14:paraId="52F57B6F" w14:textId="35F2EBD4" w:rsidR="00875D3E" w:rsidRPr="00F84CB1" w:rsidRDefault="009F6B47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92" w:type="dxa"/>
          </w:tcPr>
          <w:p w14:paraId="2E8D240C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D3E" w:rsidRPr="00F84CB1" w14:paraId="6F2B98DB" w14:textId="77777777" w:rsidTr="00875D3E">
        <w:trPr>
          <w:trHeight w:val="256"/>
        </w:trPr>
        <w:tc>
          <w:tcPr>
            <w:tcW w:w="1877" w:type="dxa"/>
          </w:tcPr>
          <w:p w14:paraId="35BE273D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</w:tcPr>
          <w:p w14:paraId="5AF4204E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28845AC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E5C28F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14:paraId="2965B115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14:paraId="3D4730E5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D3E" w:rsidRPr="00F84CB1" w14:paraId="079BE0B9" w14:textId="77777777" w:rsidTr="00875D3E">
        <w:trPr>
          <w:trHeight w:val="244"/>
        </w:trPr>
        <w:tc>
          <w:tcPr>
            <w:tcW w:w="1877" w:type="dxa"/>
          </w:tcPr>
          <w:p w14:paraId="7693F753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</w:tcPr>
          <w:p w14:paraId="25842F67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B1B4CD2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5EFC4A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14:paraId="74018137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14:paraId="78C70F1E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D3E" w:rsidRPr="00F84CB1" w14:paraId="39D547C8" w14:textId="77777777" w:rsidTr="009F6B47">
        <w:trPr>
          <w:trHeight w:val="256"/>
        </w:trPr>
        <w:tc>
          <w:tcPr>
            <w:tcW w:w="1877" w:type="dxa"/>
            <w:shd w:val="clear" w:color="auto" w:fill="C00000"/>
          </w:tcPr>
          <w:p w14:paraId="0208BF33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shd w:val="clear" w:color="auto" w:fill="C00000"/>
          </w:tcPr>
          <w:p w14:paraId="249BBE87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C00000"/>
          </w:tcPr>
          <w:p w14:paraId="05E900F7" w14:textId="1FDA45B6" w:rsidR="00875D3E" w:rsidRPr="00F84CB1" w:rsidRDefault="009F6B47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843" w:type="dxa"/>
            <w:shd w:val="clear" w:color="auto" w:fill="C00000"/>
          </w:tcPr>
          <w:p w14:paraId="56D6A586" w14:textId="13B1105E" w:rsidR="00875D3E" w:rsidRPr="00F84CB1" w:rsidRDefault="009F6B47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627" w:type="dxa"/>
            <w:shd w:val="clear" w:color="auto" w:fill="C00000"/>
          </w:tcPr>
          <w:p w14:paraId="0398DC73" w14:textId="0ACD90F0" w:rsidR="00875D3E" w:rsidRPr="00F84CB1" w:rsidRDefault="009F6B47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492" w:type="dxa"/>
            <w:shd w:val="clear" w:color="auto" w:fill="C00000"/>
          </w:tcPr>
          <w:p w14:paraId="1A4DE84B" w14:textId="0B3DEFCD" w:rsidR="00875D3E" w:rsidRPr="00F84CB1" w:rsidRDefault="009F6B47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</w:tr>
    </w:tbl>
    <w:p w14:paraId="35233612" w14:textId="77777777" w:rsidR="00682A05" w:rsidRPr="00F84CB1" w:rsidRDefault="00682A05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4A7FA" w14:textId="77777777" w:rsidR="00FA760C" w:rsidRDefault="00FA760C" w:rsidP="0090008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A760C" w:rsidSect="001B6D0A">
          <w:pgSz w:w="12240" w:h="15840"/>
          <w:pgMar w:top="270" w:right="0" w:bottom="1260" w:left="142" w:header="720" w:footer="720" w:gutter="0"/>
          <w:cols w:space="720"/>
          <w:docGrid w:linePitch="360"/>
        </w:sectPr>
      </w:pPr>
    </w:p>
    <w:p w14:paraId="0F7422D4" w14:textId="77777777" w:rsidR="00C06037" w:rsidRPr="001465A6" w:rsidRDefault="00C06037" w:rsidP="001B714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14:paraId="7419B733" w14:textId="77777777" w:rsidR="00611EB6" w:rsidRDefault="00611EB6" w:rsidP="00611EB6">
      <w:pPr>
        <w:spacing w:after="0"/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199613BE" w14:textId="3CE03BEF" w:rsidR="00611EB6" w:rsidRPr="001B714D" w:rsidRDefault="00CC758C" w:rsidP="00611EB6">
      <w:pPr>
        <w:spacing w:after="0"/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836416" behindDoc="1" locked="0" layoutInCell="1" allowOverlap="1" wp14:anchorId="158FBA56" wp14:editId="537EBE44">
            <wp:simplePos x="0" y="0"/>
            <wp:positionH relativeFrom="page">
              <wp:align>center</wp:align>
            </wp:positionH>
            <wp:positionV relativeFrom="paragraph">
              <wp:posOffset>-3810</wp:posOffset>
            </wp:positionV>
            <wp:extent cx="6657340" cy="9616440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ถานภาพกำลังพลโครงสร้างการแบ่งส่วนราชก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961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1EB6" w:rsidRPr="001B714D" w:rsidSect="001B6D0A">
      <w:pgSz w:w="12240" w:h="15840"/>
      <w:pgMar w:top="426" w:right="142" w:bottom="27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4EA35" w14:textId="77777777" w:rsidR="00A84EE5" w:rsidRDefault="00A84EE5" w:rsidP="002A78D3">
      <w:pPr>
        <w:spacing w:after="0" w:line="240" w:lineRule="auto"/>
      </w:pPr>
      <w:r>
        <w:separator/>
      </w:r>
    </w:p>
  </w:endnote>
  <w:endnote w:type="continuationSeparator" w:id="0">
    <w:p w14:paraId="6D6E6A2B" w14:textId="77777777" w:rsidR="00A84EE5" w:rsidRDefault="00A84EE5" w:rsidP="002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E6B34" w14:textId="77777777" w:rsidR="00A84EE5" w:rsidRDefault="00A84EE5" w:rsidP="002A78D3">
      <w:pPr>
        <w:spacing w:after="0" w:line="240" w:lineRule="auto"/>
      </w:pPr>
      <w:r>
        <w:separator/>
      </w:r>
    </w:p>
  </w:footnote>
  <w:footnote w:type="continuationSeparator" w:id="0">
    <w:p w14:paraId="1F83E0D4" w14:textId="77777777" w:rsidR="00A84EE5" w:rsidRDefault="00A84EE5" w:rsidP="002A7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04"/>
    <w:rsid w:val="00026C7D"/>
    <w:rsid w:val="000279EB"/>
    <w:rsid w:val="00036422"/>
    <w:rsid w:val="00061657"/>
    <w:rsid w:val="00066DFC"/>
    <w:rsid w:val="00083548"/>
    <w:rsid w:val="00083EB0"/>
    <w:rsid w:val="00090870"/>
    <w:rsid w:val="00093671"/>
    <w:rsid w:val="000A31B0"/>
    <w:rsid w:val="000C7024"/>
    <w:rsid w:val="001465A6"/>
    <w:rsid w:val="00173315"/>
    <w:rsid w:val="00177541"/>
    <w:rsid w:val="00183CEE"/>
    <w:rsid w:val="00192144"/>
    <w:rsid w:val="001A42C2"/>
    <w:rsid w:val="001B6D0A"/>
    <w:rsid w:val="001B714D"/>
    <w:rsid w:val="001C1F5D"/>
    <w:rsid w:val="001D0203"/>
    <w:rsid w:val="001F4AAF"/>
    <w:rsid w:val="001F520D"/>
    <w:rsid w:val="001F5289"/>
    <w:rsid w:val="00205ABC"/>
    <w:rsid w:val="00212B04"/>
    <w:rsid w:val="00213220"/>
    <w:rsid w:val="00230FBD"/>
    <w:rsid w:val="00250803"/>
    <w:rsid w:val="002532EB"/>
    <w:rsid w:val="00276536"/>
    <w:rsid w:val="0028790C"/>
    <w:rsid w:val="00292777"/>
    <w:rsid w:val="002A6FAD"/>
    <w:rsid w:val="002A78D3"/>
    <w:rsid w:val="002D1DE2"/>
    <w:rsid w:val="002F31E4"/>
    <w:rsid w:val="00340FC1"/>
    <w:rsid w:val="00347678"/>
    <w:rsid w:val="00352E94"/>
    <w:rsid w:val="003A1C7D"/>
    <w:rsid w:val="003A76F5"/>
    <w:rsid w:val="00416DBB"/>
    <w:rsid w:val="00472BD2"/>
    <w:rsid w:val="0049467F"/>
    <w:rsid w:val="004A097E"/>
    <w:rsid w:val="004A7603"/>
    <w:rsid w:val="004C2EB1"/>
    <w:rsid w:val="004E7B22"/>
    <w:rsid w:val="00514D9C"/>
    <w:rsid w:val="005351ED"/>
    <w:rsid w:val="005355D6"/>
    <w:rsid w:val="005802D4"/>
    <w:rsid w:val="00584652"/>
    <w:rsid w:val="005D1E80"/>
    <w:rsid w:val="005E2962"/>
    <w:rsid w:val="005F011A"/>
    <w:rsid w:val="00602204"/>
    <w:rsid w:val="00611EB6"/>
    <w:rsid w:val="00623E59"/>
    <w:rsid w:val="00642DA9"/>
    <w:rsid w:val="00682A05"/>
    <w:rsid w:val="006C7223"/>
    <w:rsid w:val="007156FC"/>
    <w:rsid w:val="007173FF"/>
    <w:rsid w:val="00735C91"/>
    <w:rsid w:val="007430D6"/>
    <w:rsid w:val="007500D9"/>
    <w:rsid w:val="00752432"/>
    <w:rsid w:val="00753892"/>
    <w:rsid w:val="00780D9D"/>
    <w:rsid w:val="0079158D"/>
    <w:rsid w:val="007B5896"/>
    <w:rsid w:val="007E181E"/>
    <w:rsid w:val="007E2117"/>
    <w:rsid w:val="007E4E43"/>
    <w:rsid w:val="007F347D"/>
    <w:rsid w:val="008313D4"/>
    <w:rsid w:val="00875D3E"/>
    <w:rsid w:val="008976CE"/>
    <w:rsid w:val="008D1EAF"/>
    <w:rsid w:val="008F7A24"/>
    <w:rsid w:val="008F7B12"/>
    <w:rsid w:val="0090008F"/>
    <w:rsid w:val="00914BFE"/>
    <w:rsid w:val="0094139A"/>
    <w:rsid w:val="00945EE5"/>
    <w:rsid w:val="00987ED8"/>
    <w:rsid w:val="00990E86"/>
    <w:rsid w:val="009A08A8"/>
    <w:rsid w:val="009C22AF"/>
    <w:rsid w:val="009E438C"/>
    <w:rsid w:val="009F6B47"/>
    <w:rsid w:val="00A45023"/>
    <w:rsid w:val="00A52B5B"/>
    <w:rsid w:val="00A601B8"/>
    <w:rsid w:val="00A71F0A"/>
    <w:rsid w:val="00A84EE5"/>
    <w:rsid w:val="00AA5827"/>
    <w:rsid w:val="00AE1D52"/>
    <w:rsid w:val="00AE26D5"/>
    <w:rsid w:val="00B242F0"/>
    <w:rsid w:val="00B3277B"/>
    <w:rsid w:val="00B37C65"/>
    <w:rsid w:val="00B84EDB"/>
    <w:rsid w:val="00B93448"/>
    <w:rsid w:val="00B9698A"/>
    <w:rsid w:val="00BA55B7"/>
    <w:rsid w:val="00BB58E8"/>
    <w:rsid w:val="00C0403E"/>
    <w:rsid w:val="00C06037"/>
    <w:rsid w:val="00CC758C"/>
    <w:rsid w:val="00CD5DCC"/>
    <w:rsid w:val="00CE10A7"/>
    <w:rsid w:val="00CF5E1C"/>
    <w:rsid w:val="00D01817"/>
    <w:rsid w:val="00D11C18"/>
    <w:rsid w:val="00D56D7A"/>
    <w:rsid w:val="00D60840"/>
    <w:rsid w:val="00D94E1A"/>
    <w:rsid w:val="00D964AE"/>
    <w:rsid w:val="00DA7EF1"/>
    <w:rsid w:val="00DF0DD7"/>
    <w:rsid w:val="00DF6405"/>
    <w:rsid w:val="00E401BD"/>
    <w:rsid w:val="00EC7A91"/>
    <w:rsid w:val="00F005EE"/>
    <w:rsid w:val="00F40253"/>
    <w:rsid w:val="00F47713"/>
    <w:rsid w:val="00F84CB1"/>
    <w:rsid w:val="00FA760C"/>
    <w:rsid w:val="00FA777F"/>
    <w:rsid w:val="00FB51B0"/>
    <w:rsid w:val="00FB7363"/>
    <w:rsid w:val="00FC623F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6E4E5"/>
  <w15:docId w15:val="{A7B4F656-9074-4DAF-B14F-38AF7F27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403E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0403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22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C22A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A7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A78D3"/>
  </w:style>
  <w:style w:type="paragraph" w:styleId="a9">
    <w:name w:val="footer"/>
    <w:basedOn w:val="a"/>
    <w:link w:val="aa"/>
    <w:uiPriority w:val="99"/>
    <w:unhideWhenUsed/>
    <w:rsid w:val="002A7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A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้อย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2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/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หรือ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อ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EDC1BBB7-C7AA-4E9C-A1C5-F6C5B7E74282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E18A6265-B38F-434D-B9BE-4A6AE608EAAF}" type="parTrans" cxnId="{2937F807-C56C-42E3-B3C5-4B0BC62BC62B}">
      <dgm:prSet/>
      <dgm:spPr/>
      <dgm:t>
        <a:bodyPr/>
        <a:lstStyle/>
        <a:p>
          <a:endParaRPr lang="th-TH"/>
        </a:p>
      </dgm:t>
    </dgm:pt>
    <dgm:pt modelId="{4730922D-980A-409D-A2B8-CF6AD6C3F3F7}" type="sibTrans" cxnId="{2937F807-C56C-42E3-B3C5-4B0BC62BC62B}">
      <dgm:prSet/>
      <dgm:spPr/>
      <dgm:t>
        <a:bodyPr/>
        <a:lstStyle/>
        <a:p>
          <a:endParaRPr lang="th-TH"/>
        </a:p>
      </dgm:t>
    </dgm:pt>
    <dgm:pt modelId="{C2F69862-B6F5-4808-9613-48392C513AA0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56231571-444C-4AA7-BE69-AFA273E67630}" type="parTrans" cxnId="{C0B53D29-6752-4088-AD03-BD731EB93126}">
      <dgm:prSet/>
      <dgm:spPr/>
      <dgm:t>
        <a:bodyPr/>
        <a:lstStyle/>
        <a:p>
          <a:endParaRPr lang="th-TH"/>
        </a:p>
      </dgm:t>
    </dgm:pt>
    <dgm:pt modelId="{3A32793E-A51B-4807-BADD-2723AC4FFEEA}" type="sibTrans" cxnId="{C0B53D29-6752-4088-AD03-BD731EB93126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LinFactNeighborX="-19155" custLinFactNeighborY="-474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4"/>
      <dgm:spPr/>
      <dgm:t>
        <a:bodyPr/>
        <a:lstStyle/>
        <a:p>
          <a:endParaRPr lang="en-US"/>
        </a:p>
      </dgm:t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1"/>
      <dgm:spPr/>
    </dgm:pt>
    <dgm:pt modelId="{6DBF03EF-009B-46A8-9063-E9276894F00B}" type="pres">
      <dgm:prSet presAssocID="{A43DAD52-73B8-46E4-A6A7-06E7BD412CE0}" presName="text2" presStyleLbl="fgAcc2" presStyleIdx="0" presStyleCnt="4" custScaleX="169459" custLinFactNeighborX="49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  <dgm:t>
        <a:bodyPr/>
        <a:lstStyle/>
        <a:p>
          <a:endParaRPr lang="en-US"/>
        </a:p>
      </dgm:t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1332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  <dgm:t>
        <a:bodyPr/>
        <a:lstStyle/>
        <a:p>
          <a:endParaRPr lang="en-US"/>
        </a:p>
      </dgm:t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  <dgm:t>
        <a:bodyPr/>
        <a:lstStyle/>
        <a:p>
          <a:endParaRPr lang="en-US"/>
        </a:p>
      </dgm:t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 custScaleY="1358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41AE58-9469-4C07-8ED6-17A4B144C59C}" type="pres">
      <dgm:prSet presAssocID="{AB244DBB-D3CB-4D10-8B0B-42830067FAB5}" presName="hierChild5" presStyleCnt="0"/>
      <dgm:spPr/>
    </dgm:pt>
    <dgm:pt modelId="{6EE19676-EBC8-4279-82D5-2F56A5DC466B}" type="pres">
      <dgm:prSet presAssocID="{E18A6265-B38F-434D-B9BE-4A6AE608EAAF}" presName="Name17" presStyleLbl="parChTrans1D3" presStyleIdx="2" presStyleCnt="6"/>
      <dgm:spPr/>
      <dgm:t>
        <a:bodyPr/>
        <a:lstStyle/>
        <a:p>
          <a:endParaRPr lang="en-US"/>
        </a:p>
      </dgm:t>
    </dgm:pt>
    <dgm:pt modelId="{B7C1BE20-58CB-4AC4-A963-695FA8C268FA}" type="pres">
      <dgm:prSet presAssocID="{EDC1BBB7-C7AA-4E9C-A1C5-F6C5B7E74282}" presName="hierRoot3" presStyleCnt="0"/>
      <dgm:spPr/>
    </dgm:pt>
    <dgm:pt modelId="{0777DE06-964F-42E5-8022-A72807B2D8D7}" type="pres">
      <dgm:prSet presAssocID="{EDC1BBB7-C7AA-4E9C-A1C5-F6C5B7E74282}" presName="composite3" presStyleCnt="0"/>
      <dgm:spPr/>
    </dgm:pt>
    <dgm:pt modelId="{74426010-84D7-455E-A43C-D614DB3663E5}" type="pres">
      <dgm:prSet presAssocID="{EDC1BBB7-C7AA-4E9C-A1C5-F6C5B7E74282}" presName="background3" presStyleLbl="node3" presStyleIdx="2" presStyleCnt="6"/>
      <dgm:spPr/>
    </dgm:pt>
    <dgm:pt modelId="{D72C5B17-BB1A-4726-B99B-DA489AE69E12}" type="pres">
      <dgm:prSet presAssocID="{EDC1BBB7-C7AA-4E9C-A1C5-F6C5B7E74282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601977-71FE-4585-990F-0B9CE10EB933}" type="pres">
      <dgm:prSet presAssocID="{EDC1BBB7-C7AA-4E9C-A1C5-F6C5B7E74282}" presName="hierChild4" presStyleCnt="0"/>
      <dgm:spPr/>
    </dgm:pt>
    <dgm:pt modelId="{86390E5B-5DF2-4F6C-AF4E-E8F28243D977}" type="pres">
      <dgm:prSet presAssocID="{56231571-444C-4AA7-BE69-AFA273E67630}" presName="Name23" presStyleLbl="parChTrans1D4" presStyleIdx="2" presStyleCnt="4"/>
      <dgm:spPr/>
      <dgm:t>
        <a:bodyPr/>
        <a:lstStyle/>
        <a:p>
          <a:endParaRPr lang="en-US"/>
        </a:p>
      </dgm:t>
    </dgm:pt>
    <dgm:pt modelId="{2B07B332-DFC8-4E30-9FB0-517C37E1FFF9}" type="pres">
      <dgm:prSet presAssocID="{C2F69862-B6F5-4808-9613-48392C513AA0}" presName="hierRoot4" presStyleCnt="0"/>
      <dgm:spPr/>
    </dgm:pt>
    <dgm:pt modelId="{6571B074-0656-47E1-88E8-291B527F9647}" type="pres">
      <dgm:prSet presAssocID="{C2F69862-B6F5-4808-9613-48392C513AA0}" presName="composite4" presStyleCnt="0"/>
      <dgm:spPr/>
    </dgm:pt>
    <dgm:pt modelId="{8F214E0A-3D77-4763-86E2-0318CD7F2CB9}" type="pres">
      <dgm:prSet presAssocID="{C2F69862-B6F5-4808-9613-48392C513AA0}" presName="background4" presStyleLbl="node4" presStyleIdx="2" presStyleCnt="4"/>
      <dgm:spPr/>
    </dgm:pt>
    <dgm:pt modelId="{A677BE9D-1E01-4741-B827-F9D0D9CD5414}" type="pres">
      <dgm:prSet presAssocID="{C2F69862-B6F5-4808-9613-48392C513AA0}" presName="text4" presStyleLbl="fgAcc4" presStyleIdx="2" presStyleCnt="4" custScaleY="1243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9BF8C1-4A10-4AD3-ADCD-3A416620AF8C}" type="pres">
      <dgm:prSet presAssocID="{C2F69862-B6F5-4808-9613-48392C513AA0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1" presStyleCnt="4"/>
      <dgm:spPr/>
      <dgm:t>
        <a:bodyPr/>
        <a:lstStyle/>
        <a:p>
          <a:endParaRPr lang="en-US"/>
        </a:p>
      </dgm:t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  <dgm:t>
        <a:bodyPr/>
        <a:lstStyle/>
        <a:p>
          <a:endParaRPr lang="en-US"/>
        </a:p>
      </dgm:t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  <dgm:t>
        <a:bodyPr/>
        <a:lstStyle/>
        <a:p>
          <a:endParaRPr lang="en-US"/>
        </a:p>
      </dgm:t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2" presStyleCnt="4"/>
      <dgm:spPr/>
      <dgm:t>
        <a:bodyPr/>
        <a:lstStyle/>
        <a:p>
          <a:endParaRPr lang="en-US"/>
        </a:p>
      </dgm:t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2" presStyleCnt="4" custScaleX="1517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  <dgm:t>
        <a:bodyPr/>
        <a:lstStyle/>
        <a:p>
          <a:endParaRPr lang="en-US"/>
        </a:p>
      </dgm:t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73208" custLinFactY="45830" custLinFactNeighborX="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3" presStyleCnt="4"/>
      <dgm:spPr/>
      <dgm:t>
        <a:bodyPr/>
        <a:lstStyle/>
        <a:p>
          <a:endParaRPr lang="en-US"/>
        </a:p>
      </dgm:t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3" presStyleCnt="4" custScaleX="124701" custScaleY="1265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  <dgm:t>
        <a:bodyPr/>
        <a:lstStyle/>
        <a:p>
          <a:endParaRPr lang="en-US"/>
        </a:p>
      </dgm:t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BDE45761-E9DE-4B7A-8803-0CFAD29D4EFE}" type="presOf" srcId="{EDC1BBB7-C7AA-4E9C-A1C5-F6C5B7E74282}" destId="{D72C5B17-BB1A-4726-B99B-DA489AE69E12}" srcOrd="0" destOrd="0" presId="urn:microsoft.com/office/officeart/2005/8/layout/hierarchy1"/>
    <dgm:cxn modelId="{A3C4AE75-3140-4297-9C13-90ED44C7A17E}" srcId="{3D28FFE2-2EA9-4246-A19A-249E08D6FA74}" destId="{215694E1-9C92-4A96-B5B6-1842A66E8196}" srcOrd="3" destOrd="0" parTransId="{165C43CF-31E0-4E32-B105-36A26140E137}" sibTransId="{E4DA1833-4422-415A-ABC2-D312A314CFA8}"/>
    <dgm:cxn modelId="{6424CA9D-4894-4C5C-81C0-46AAD47E2592}" type="presOf" srcId="{41ED61E8-FF13-433A-AE50-A3B346AA275E}" destId="{F546E9E0-C6FC-452B-AF37-DEBFA5384170}" srcOrd="0" destOrd="0" presId="urn:microsoft.com/office/officeart/2005/8/layout/hierarchy1"/>
    <dgm:cxn modelId="{CFE24940-3A4D-4093-8B43-BD74AE0EEA8C}" type="presOf" srcId="{56231571-444C-4AA7-BE69-AFA273E67630}" destId="{86390E5B-5DF2-4F6C-AF4E-E8F28243D977}" srcOrd="0" destOrd="0" presId="urn:microsoft.com/office/officeart/2005/8/layout/hierarchy1"/>
    <dgm:cxn modelId="{F9F02D2E-CAA5-4E62-AB52-BF5E919A15AE}" type="presOf" srcId="{45DD2FBD-DA8E-4FA6-989F-F2F9790C9069}" destId="{C754353C-05B2-481C-88F5-A2BB9443E60E}" srcOrd="0" destOrd="0" presId="urn:microsoft.com/office/officeart/2005/8/layout/hierarchy1"/>
    <dgm:cxn modelId="{C0B53D29-6752-4088-AD03-BD731EB93126}" srcId="{EDC1BBB7-C7AA-4E9C-A1C5-F6C5B7E74282}" destId="{C2F69862-B6F5-4808-9613-48392C513AA0}" srcOrd="0" destOrd="0" parTransId="{56231571-444C-4AA7-BE69-AFA273E67630}" sibTransId="{3A32793E-A51B-4807-BADD-2723AC4FFEEA}"/>
    <dgm:cxn modelId="{2F0B12A3-80FE-4E49-A1EA-F9E781B46847}" type="presOf" srcId="{A5371C6C-9462-43C6-89E6-DF670933014D}" destId="{081D11BA-9AAB-4A8E-A28B-75281A3CBB27}" srcOrd="0" destOrd="0" presId="urn:microsoft.com/office/officeart/2005/8/layout/hierarchy1"/>
    <dgm:cxn modelId="{BF0AA00E-8B2E-4996-B814-EC81EF5A9685}" type="presOf" srcId="{3ED2A7AE-2568-4D97-BA7C-45852A5E478B}" destId="{BFC22CB7-7C0D-4B16-BADD-42BCB3CA7C6C}" srcOrd="0" destOrd="0" presId="urn:microsoft.com/office/officeart/2005/8/layout/hierarchy1"/>
    <dgm:cxn modelId="{C5581C51-CB18-45DF-AB12-A38F6F78FCF8}" type="presOf" srcId="{E7C319FC-4CF8-41F9-A8A4-AFD725DFFDBA}" destId="{99E7C554-1133-433D-823E-19D753C73074}" srcOrd="0" destOrd="0" presId="urn:microsoft.com/office/officeart/2005/8/layout/hierarchy1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653D9EA1-6629-4436-BAFD-A0F69AB32D67}" type="presOf" srcId="{67C50B7F-880B-44AB-BDAB-2222E289614D}" destId="{393982C1-BE67-493E-B784-B8651E30171E}" srcOrd="0" destOrd="0" presId="urn:microsoft.com/office/officeart/2005/8/layout/hierarchy1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6C3845C6-4E8F-469C-946B-AD4A20A241DC}" type="presOf" srcId="{A3099C8C-E200-4EAF-98BE-D05F8DC2F4FA}" destId="{5354E73B-150C-452A-9D59-86DE951F1037}" srcOrd="0" destOrd="0" presId="urn:microsoft.com/office/officeart/2005/8/layout/hierarchy1"/>
    <dgm:cxn modelId="{2937F807-C56C-42E3-B3C5-4B0BC62BC62B}" srcId="{A43DAD52-73B8-46E4-A6A7-06E7BD412CE0}" destId="{EDC1BBB7-C7AA-4E9C-A1C5-F6C5B7E74282}" srcOrd="2" destOrd="0" parTransId="{E18A6265-B38F-434D-B9BE-4A6AE608EAAF}" sibTransId="{4730922D-980A-409D-A2B8-CF6AD6C3F3F7}"/>
    <dgm:cxn modelId="{3E8EDDDF-2953-44CA-BE8A-A11C3E1BF39E}" type="presOf" srcId="{AB244DBB-D3CB-4D10-8B0B-42830067FAB5}" destId="{2DC548E4-CC1C-4CAA-8F77-B88502F66742}" srcOrd="0" destOrd="0" presId="urn:microsoft.com/office/officeart/2005/8/layout/hierarchy1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8A0603C2-4E4B-41BC-B645-FB2C7B8315F9}" srcId="{3D28FFE2-2EA9-4246-A19A-249E08D6FA74}" destId="{A1E83F7A-1BA7-4F13-99CC-EE9F91A74F1E}" srcOrd="2" destOrd="0" parTransId="{96304B6F-22FD-4C7A-90F9-1EC6A541EEA8}" sibTransId="{77E4E196-BBD5-452B-B9CB-AA48102171FD}"/>
    <dgm:cxn modelId="{21439C15-7D2B-4DBC-A676-BB1BAFB5D314}" type="presOf" srcId="{3D28FFE2-2EA9-4246-A19A-249E08D6FA74}" destId="{26DAF490-7F6D-49E3-AB64-2FC766D48534}" srcOrd="0" destOrd="0" presId="urn:microsoft.com/office/officeart/2005/8/layout/hierarchy1"/>
    <dgm:cxn modelId="{EFC5D6F2-272E-4E1E-BD23-22D37B7BD468}" type="presOf" srcId="{A1E83F7A-1BA7-4F13-99CC-EE9F91A74F1E}" destId="{37C94819-B3E4-4B1B-9E09-61BC5EC1A1C4}" srcOrd="0" destOrd="0" presId="urn:microsoft.com/office/officeart/2005/8/layout/hierarchy1"/>
    <dgm:cxn modelId="{731BC6DD-78CC-4AC9-9B91-5511EBA5A6F7}" type="presOf" srcId="{7FC56EC1-8A7C-45FC-B36E-CD4C771D5AC1}" destId="{CEDAC263-2D92-4F12-AC7E-2275E09FC5C6}" srcOrd="0" destOrd="0" presId="urn:microsoft.com/office/officeart/2005/8/layout/hierarchy1"/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E82BCC43-2FD1-45EE-A296-FB0EE9863CDD}" type="presOf" srcId="{96304B6F-22FD-4C7A-90F9-1EC6A541EEA8}" destId="{3F1FB2AE-DEC4-4470-BB70-29CEAB2D288D}" srcOrd="0" destOrd="0" presId="urn:microsoft.com/office/officeart/2005/8/layout/hierarchy1"/>
    <dgm:cxn modelId="{1A247D94-CF29-4611-9958-B341C93EA244}" type="presOf" srcId="{165C43CF-31E0-4E32-B105-36A26140E137}" destId="{47CA90C2-F969-4A12-9378-E7518F8A498F}" srcOrd="0" destOrd="0" presId="urn:microsoft.com/office/officeart/2005/8/layout/hierarchy1"/>
    <dgm:cxn modelId="{B2D9632A-265B-4EFC-A772-DF43977C5370}" type="presOf" srcId="{C9016942-07DD-4A99-AC23-6FDD6B2997BD}" destId="{DF1A9EC1-9D56-4256-9CCA-9B933172480A}" srcOrd="0" destOrd="0" presId="urn:microsoft.com/office/officeart/2005/8/layout/hierarchy1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84DC2D7B-A50D-4D68-B3B3-CC5D763E4A56}" type="presOf" srcId="{FADE2094-9E59-4895-B34A-FC826CA9B247}" destId="{C5959350-24C5-4FC4-9181-7CAA97FBA34A}" srcOrd="0" destOrd="0" presId="urn:microsoft.com/office/officeart/2005/8/layout/hierarchy1"/>
    <dgm:cxn modelId="{B5312A0A-39F5-4CBC-A8C9-EF0022CBBDA2}" type="presOf" srcId="{A5C05BF8-77D1-4DB7-A712-62F088A72694}" destId="{BF7228FC-07AB-4373-A0F5-CEDD437235E1}" srcOrd="0" destOrd="0" presId="urn:microsoft.com/office/officeart/2005/8/layout/hierarchy1"/>
    <dgm:cxn modelId="{433B4EDC-A772-4057-9C60-179050BC28F2}" type="presOf" srcId="{5381AFC5-7AFE-48B3-9927-6F03A7A580BE}" destId="{2C595948-6DC2-48F9-9B48-8CACF7BFC476}" srcOrd="0" destOrd="0" presId="urn:microsoft.com/office/officeart/2005/8/layout/hierarchy1"/>
    <dgm:cxn modelId="{06688A97-FB9E-4BCC-91CB-0CF27899F96F}" type="presOf" srcId="{A631093B-D41A-4CDA-BF5D-B319B24DA93D}" destId="{EF1F01A1-D120-4C81-8EDF-4B2F87BE95C7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5FC24D48-2D02-45C7-8D9B-C15E70D50167}" srcId="{3D28FFE2-2EA9-4246-A19A-249E08D6FA74}" destId="{7CB9430C-C1EA-4D6A-8676-4D047947504E}" srcOrd="1" destOrd="0" parTransId="{A631093B-D41A-4CDA-BF5D-B319B24DA93D}" sibTransId="{6BA6693B-9BA6-44E8-8918-0CB976F31053}"/>
    <dgm:cxn modelId="{CA9E2F04-069C-40E5-B330-A3FF76FD348F}" type="presOf" srcId="{215694E1-9C92-4A96-B5B6-1842A66E8196}" destId="{865DDCAF-B554-4F83-AEAA-34EAD3B7E9D5}" srcOrd="0" destOrd="0" presId="urn:microsoft.com/office/officeart/2005/8/layout/hierarchy1"/>
    <dgm:cxn modelId="{4F10FFCD-2268-431D-994B-34BB03B0C804}" type="presOf" srcId="{B74111B2-93FB-4ADE-B87B-3AE8DD4427A0}" destId="{913B6E29-B71F-4796-A2B3-78976AF2B3C2}" srcOrd="0" destOrd="0" presId="urn:microsoft.com/office/officeart/2005/8/layout/hierarchy1"/>
    <dgm:cxn modelId="{486DD3DD-872E-4C97-A0ED-B7F088A6AD9E}" type="presOf" srcId="{7CB9430C-C1EA-4D6A-8676-4D047947504E}" destId="{4279D2DA-9CB5-4EDC-BB62-B2B1FB65A076}" srcOrd="0" destOrd="0" presId="urn:microsoft.com/office/officeart/2005/8/layout/hierarchy1"/>
    <dgm:cxn modelId="{8EA11AA7-36C5-40E7-AB5E-C236D666E120}" type="presOf" srcId="{E18A6265-B38F-434D-B9BE-4A6AE608EAAF}" destId="{6EE19676-EBC8-4279-82D5-2F56A5DC466B}" srcOrd="0" destOrd="0" presId="urn:microsoft.com/office/officeart/2005/8/layout/hierarchy1"/>
    <dgm:cxn modelId="{3F3E49F5-5D68-400B-9690-2AE76DB18A4F}" type="presOf" srcId="{45DF6818-D300-4ECE-B1D0-D6C7945A2EFA}" destId="{B06DA70E-6CAE-4B4F-B1D1-39CE3ACD721E}" srcOrd="0" destOrd="0" presId="urn:microsoft.com/office/officeart/2005/8/layout/hierarchy1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CB0D2AAC-0FE0-4712-90DC-7BA620C91A9F}" type="presOf" srcId="{A43DAD52-73B8-46E4-A6A7-06E7BD412CE0}" destId="{6DBF03EF-009B-46A8-9063-E9276894F00B}" srcOrd="0" destOrd="0" presId="urn:microsoft.com/office/officeart/2005/8/layout/hierarchy1"/>
    <dgm:cxn modelId="{6990866F-FB1C-4C89-ACF4-8862DE3E5EC7}" type="presOf" srcId="{4A9974AD-7A59-42F0-8645-5B8DE3777D0A}" destId="{B2FBC9BA-3127-4483-BFC1-CD3A31490554}" srcOrd="0" destOrd="0" presId="urn:microsoft.com/office/officeart/2005/8/layout/hierarchy1"/>
    <dgm:cxn modelId="{A932336E-8A51-474B-9F83-D34411D3C6C8}" type="presOf" srcId="{2B5138BC-04A3-4EF9-BE83-E140DBCBAC36}" destId="{4F7CC2A7-8C07-4D58-9541-88FC708F4B61}" srcOrd="0" destOrd="0" presId="urn:microsoft.com/office/officeart/2005/8/layout/hierarchy1"/>
    <dgm:cxn modelId="{93FEFB5A-1279-4D92-BB2E-8B7A74C1B8E3}" type="presOf" srcId="{8B05F617-061D-44D9-A3A9-3517D9F4A377}" destId="{ED2CF1A0-FBE9-41A5-BE81-3CDF24EB2DC9}" srcOrd="0" destOrd="0" presId="urn:microsoft.com/office/officeart/2005/8/layout/hierarchy1"/>
    <dgm:cxn modelId="{981CD639-23C3-4654-8D89-4DB0FC8B820D}" type="presOf" srcId="{C2F69862-B6F5-4808-9613-48392C513AA0}" destId="{A677BE9D-1E01-4741-B827-F9D0D9CD5414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23E591CD-B14F-4423-A0FD-BF3A5B0C533A}" type="presParOf" srcId="{BF7228FC-07AB-4373-A0F5-CEDD437235E1}" destId="{CAE59B4C-B13F-4490-8FC3-74C822A154D9}" srcOrd="0" destOrd="0" presId="urn:microsoft.com/office/officeart/2005/8/layout/hierarchy1"/>
    <dgm:cxn modelId="{1EDB20E5-16FA-45FF-989C-9CE58684820F}" type="presParOf" srcId="{CAE59B4C-B13F-4490-8FC3-74C822A154D9}" destId="{FBB7B939-35CF-4765-B21E-AC2314F719CD}" srcOrd="0" destOrd="0" presId="urn:microsoft.com/office/officeart/2005/8/layout/hierarchy1"/>
    <dgm:cxn modelId="{5C6E8142-E41F-4812-9417-E6231B1BA979}" type="presParOf" srcId="{FBB7B939-35CF-4765-B21E-AC2314F719CD}" destId="{84D75A49-2268-4A26-BF3B-D8F51F2B6CCC}" srcOrd="0" destOrd="0" presId="urn:microsoft.com/office/officeart/2005/8/layout/hierarchy1"/>
    <dgm:cxn modelId="{4F84654C-D57E-4242-9A4E-800BA39C3B6B}" type="presParOf" srcId="{FBB7B939-35CF-4765-B21E-AC2314F719CD}" destId="{26DAF490-7F6D-49E3-AB64-2FC766D48534}" srcOrd="1" destOrd="0" presId="urn:microsoft.com/office/officeart/2005/8/layout/hierarchy1"/>
    <dgm:cxn modelId="{D646C84E-BC48-4129-A993-100C3FBA3868}" type="presParOf" srcId="{CAE59B4C-B13F-4490-8FC3-74C822A154D9}" destId="{C20BF1C8-B47D-4D08-BC59-87AB5CF30FCC}" srcOrd="1" destOrd="0" presId="urn:microsoft.com/office/officeart/2005/8/layout/hierarchy1"/>
    <dgm:cxn modelId="{BB8E8DA7-3AF7-4928-A4FD-4875D6430A6D}" type="presParOf" srcId="{C20BF1C8-B47D-4D08-BC59-87AB5CF30FCC}" destId="{C754353C-05B2-481C-88F5-A2BB9443E60E}" srcOrd="0" destOrd="0" presId="urn:microsoft.com/office/officeart/2005/8/layout/hierarchy1"/>
    <dgm:cxn modelId="{303F176F-883E-4998-B27E-874BB1E04027}" type="presParOf" srcId="{C20BF1C8-B47D-4D08-BC59-87AB5CF30FCC}" destId="{F94B6BFB-B8F2-4948-9569-8B0738C4F130}" srcOrd="1" destOrd="0" presId="urn:microsoft.com/office/officeart/2005/8/layout/hierarchy1"/>
    <dgm:cxn modelId="{3EB77244-0EED-45C9-A7BE-2967A13C0133}" type="presParOf" srcId="{F94B6BFB-B8F2-4948-9569-8B0738C4F130}" destId="{19466A19-5BD2-4BFD-838B-530F2D3E3517}" srcOrd="0" destOrd="0" presId="urn:microsoft.com/office/officeart/2005/8/layout/hierarchy1"/>
    <dgm:cxn modelId="{C9D28782-CE5C-47EF-AD39-508B86734EC3}" type="presParOf" srcId="{19466A19-5BD2-4BFD-838B-530F2D3E3517}" destId="{92A5BCD7-A0AA-4800-ADC5-4C32DA1658C3}" srcOrd="0" destOrd="0" presId="urn:microsoft.com/office/officeart/2005/8/layout/hierarchy1"/>
    <dgm:cxn modelId="{F3F24A05-1601-454E-A9C1-52E0303BC438}" type="presParOf" srcId="{19466A19-5BD2-4BFD-838B-530F2D3E3517}" destId="{6DBF03EF-009B-46A8-9063-E9276894F00B}" srcOrd="1" destOrd="0" presId="urn:microsoft.com/office/officeart/2005/8/layout/hierarchy1"/>
    <dgm:cxn modelId="{D3620467-2076-4F97-923E-324C6CA3F164}" type="presParOf" srcId="{F94B6BFB-B8F2-4948-9569-8B0738C4F130}" destId="{9FB8982F-7C63-41A8-8834-ECFD80027552}" srcOrd="1" destOrd="0" presId="urn:microsoft.com/office/officeart/2005/8/layout/hierarchy1"/>
    <dgm:cxn modelId="{AFD919EB-043D-4735-8434-39174760D854}" type="presParOf" srcId="{9FB8982F-7C63-41A8-8834-ECFD80027552}" destId="{99E7C554-1133-433D-823E-19D753C73074}" srcOrd="0" destOrd="0" presId="urn:microsoft.com/office/officeart/2005/8/layout/hierarchy1"/>
    <dgm:cxn modelId="{421B5A66-A697-47FB-895F-EA12559CEB1E}" type="presParOf" srcId="{9FB8982F-7C63-41A8-8834-ECFD80027552}" destId="{D5B6E855-7B57-4EF4-B519-0E6A022AF5F3}" srcOrd="1" destOrd="0" presId="urn:microsoft.com/office/officeart/2005/8/layout/hierarchy1"/>
    <dgm:cxn modelId="{51A2F3C4-CB6D-4DFB-B870-7E7E41BDD3AF}" type="presParOf" srcId="{D5B6E855-7B57-4EF4-B519-0E6A022AF5F3}" destId="{6D123238-E221-4C22-8027-CF8D1E87AD13}" srcOrd="0" destOrd="0" presId="urn:microsoft.com/office/officeart/2005/8/layout/hierarchy1"/>
    <dgm:cxn modelId="{FD71981F-9D30-4333-B811-775385BE4081}" type="presParOf" srcId="{6D123238-E221-4C22-8027-CF8D1E87AD13}" destId="{B9408653-DF20-487A-B47E-E40EFE88E041}" srcOrd="0" destOrd="0" presId="urn:microsoft.com/office/officeart/2005/8/layout/hierarchy1"/>
    <dgm:cxn modelId="{91B3FE7E-7D64-46CD-AD75-052332B3D914}" type="presParOf" srcId="{6D123238-E221-4C22-8027-CF8D1E87AD13}" destId="{081D11BA-9AAB-4A8E-A28B-75281A3CBB27}" srcOrd="1" destOrd="0" presId="urn:microsoft.com/office/officeart/2005/8/layout/hierarchy1"/>
    <dgm:cxn modelId="{804F69BE-BC1F-4FC7-9BB7-0E56725320FE}" type="presParOf" srcId="{D5B6E855-7B57-4EF4-B519-0E6A022AF5F3}" destId="{74C65C8A-4A2F-4BB4-9BB3-1A16FEC41554}" srcOrd="1" destOrd="0" presId="urn:microsoft.com/office/officeart/2005/8/layout/hierarchy1"/>
    <dgm:cxn modelId="{62F9355F-AD37-47D1-8AC6-B91AAD2E3D2A}" type="presParOf" srcId="{74C65C8A-4A2F-4BB4-9BB3-1A16FEC41554}" destId="{CEDAC263-2D92-4F12-AC7E-2275E09FC5C6}" srcOrd="0" destOrd="0" presId="urn:microsoft.com/office/officeart/2005/8/layout/hierarchy1"/>
    <dgm:cxn modelId="{8CA30490-22EA-4E17-8563-3B6714051A97}" type="presParOf" srcId="{74C65C8A-4A2F-4BB4-9BB3-1A16FEC41554}" destId="{6FF8A121-13A1-49F4-B39F-C9B671C09313}" srcOrd="1" destOrd="0" presId="urn:microsoft.com/office/officeart/2005/8/layout/hierarchy1"/>
    <dgm:cxn modelId="{305E242C-AB0F-4D97-827B-7C08DC072E58}" type="presParOf" srcId="{6FF8A121-13A1-49F4-B39F-C9B671C09313}" destId="{5451EAD4-B997-4D23-96D8-8EF44AE5BAA7}" srcOrd="0" destOrd="0" presId="urn:microsoft.com/office/officeart/2005/8/layout/hierarchy1"/>
    <dgm:cxn modelId="{91032B36-2F38-4E8E-A9CA-E34DC4477A30}" type="presParOf" srcId="{5451EAD4-B997-4D23-96D8-8EF44AE5BAA7}" destId="{43862CBB-CC49-4025-AE9A-3B33A2EF4CB7}" srcOrd="0" destOrd="0" presId="urn:microsoft.com/office/officeart/2005/8/layout/hierarchy1"/>
    <dgm:cxn modelId="{A15AD3C0-FE05-4F20-8A9B-549CE468E257}" type="presParOf" srcId="{5451EAD4-B997-4D23-96D8-8EF44AE5BAA7}" destId="{DF1A9EC1-9D56-4256-9CCA-9B933172480A}" srcOrd="1" destOrd="0" presId="urn:microsoft.com/office/officeart/2005/8/layout/hierarchy1"/>
    <dgm:cxn modelId="{EFB20EB6-D2DE-4F61-995F-C3DE0FF390A9}" type="presParOf" srcId="{6FF8A121-13A1-49F4-B39F-C9B671C09313}" destId="{3F77BC0B-B251-4DBC-8C6B-3737D24A673A}" srcOrd="1" destOrd="0" presId="urn:microsoft.com/office/officeart/2005/8/layout/hierarchy1"/>
    <dgm:cxn modelId="{8DD6F4D6-C50C-44F9-9F0B-C5A7EB87427D}" type="presParOf" srcId="{9FB8982F-7C63-41A8-8834-ECFD80027552}" destId="{ED2CF1A0-FBE9-41A5-BE81-3CDF24EB2DC9}" srcOrd="2" destOrd="0" presId="urn:microsoft.com/office/officeart/2005/8/layout/hierarchy1"/>
    <dgm:cxn modelId="{860F70D9-5197-4074-B398-F462A87D024C}" type="presParOf" srcId="{9FB8982F-7C63-41A8-8834-ECFD80027552}" destId="{1C41D18C-485A-48C7-991C-026EA41F2ABA}" srcOrd="3" destOrd="0" presId="urn:microsoft.com/office/officeart/2005/8/layout/hierarchy1"/>
    <dgm:cxn modelId="{5277B8BB-BD74-41D0-9394-782435936F3C}" type="presParOf" srcId="{1C41D18C-485A-48C7-991C-026EA41F2ABA}" destId="{6709E407-A715-407A-9D5A-70502BB5866F}" srcOrd="0" destOrd="0" presId="urn:microsoft.com/office/officeart/2005/8/layout/hierarchy1"/>
    <dgm:cxn modelId="{A8F71DA2-89B0-4A61-8B55-3A89D7E26EFE}" type="presParOf" srcId="{6709E407-A715-407A-9D5A-70502BB5866F}" destId="{2632399B-C4D4-47EF-A9E8-7D906FE52FF2}" srcOrd="0" destOrd="0" presId="urn:microsoft.com/office/officeart/2005/8/layout/hierarchy1"/>
    <dgm:cxn modelId="{F611605F-6A8E-45BE-AA4A-8955EADBA579}" type="presParOf" srcId="{6709E407-A715-407A-9D5A-70502BB5866F}" destId="{5354E73B-150C-452A-9D59-86DE951F1037}" srcOrd="1" destOrd="0" presId="urn:microsoft.com/office/officeart/2005/8/layout/hierarchy1"/>
    <dgm:cxn modelId="{BB5048B3-A44A-4394-9872-EDD385E313C3}" type="presParOf" srcId="{1C41D18C-485A-48C7-991C-026EA41F2ABA}" destId="{AAD1540B-95EF-493A-999B-4C8F5DC538A5}" srcOrd="1" destOrd="0" presId="urn:microsoft.com/office/officeart/2005/8/layout/hierarchy1"/>
    <dgm:cxn modelId="{FD53DF77-772E-425B-B3A8-44B6C41EA81E}" type="presParOf" srcId="{AAD1540B-95EF-493A-999B-4C8F5DC538A5}" destId="{913B6E29-B71F-4796-A2B3-78976AF2B3C2}" srcOrd="0" destOrd="0" presId="urn:microsoft.com/office/officeart/2005/8/layout/hierarchy1"/>
    <dgm:cxn modelId="{2E99911F-25F4-44E6-A5A2-835CB42D1874}" type="presParOf" srcId="{AAD1540B-95EF-493A-999B-4C8F5DC538A5}" destId="{2EC1F93B-A6C8-4DB0-BDCA-ABF757BF2F68}" srcOrd="1" destOrd="0" presId="urn:microsoft.com/office/officeart/2005/8/layout/hierarchy1"/>
    <dgm:cxn modelId="{ED643AD8-5F74-4279-B83F-25D014C21BEF}" type="presParOf" srcId="{2EC1F93B-A6C8-4DB0-BDCA-ABF757BF2F68}" destId="{9020AD91-CCC2-41C1-AA9B-19D94D3833D0}" srcOrd="0" destOrd="0" presId="urn:microsoft.com/office/officeart/2005/8/layout/hierarchy1"/>
    <dgm:cxn modelId="{F10CDCA0-C188-45A9-8B50-9982251A0AB7}" type="presParOf" srcId="{9020AD91-CCC2-41C1-AA9B-19D94D3833D0}" destId="{0DA2665A-9FE8-4E4B-BDC0-67DFAAF64DBF}" srcOrd="0" destOrd="0" presId="urn:microsoft.com/office/officeart/2005/8/layout/hierarchy1"/>
    <dgm:cxn modelId="{52DC9A54-32D1-4111-A0B2-8A21379EF9BE}" type="presParOf" srcId="{9020AD91-CCC2-41C1-AA9B-19D94D3833D0}" destId="{2DC548E4-CC1C-4CAA-8F77-B88502F66742}" srcOrd="1" destOrd="0" presId="urn:microsoft.com/office/officeart/2005/8/layout/hierarchy1"/>
    <dgm:cxn modelId="{8D1E9B47-B2F7-4043-BA74-A72465025827}" type="presParOf" srcId="{2EC1F93B-A6C8-4DB0-BDCA-ABF757BF2F68}" destId="{6441AE58-9469-4C07-8ED6-17A4B144C59C}" srcOrd="1" destOrd="0" presId="urn:microsoft.com/office/officeart/2005/8/layout/hierarchy1"/>
    <dgm:cxn modelId="{453884F3-24DF-466C-A28E-D0365A2F571B}" type="presParOf" srcId="{9FB8982F-7C63-41A8-8834-ECFD80027552}" destId="{6EE19676-EBC8-4279-82D5-2F56A5DC466B}" srcOrd="4" destOrd="0" presId="urn:microsoft.com/office/officeart/2005/8/layout/hierarchy1"/>
    <dgm:cxn modelId="{40D41EB2-234C-4A47-93F2-8B19FE6DA378}" type="presParOf" srcId="{9FB8982F-7C63-41A8-8834-ECFD80027552}" destId="{B7C1BE20-58CB-4AC4-A963-695FA8C268FA}" srcOrd="5" destOrd="0" presId="urn:microsoft.com/office/officeart/2005/8/layout/hierarchy1"/>
    <dgm:cxn modelId="{B2D38349-2A8C-478F-9921-1ECA7039F4C1}" type="presParOf" srcId="{B7C1BE20-58CB-4AC4-A963-695FA8C268FA}" destId="{0777DE06-964F-42E5-8022-A72807B2D8D7}" srcOrd="0" destOrd="0" presId="urn:microsoft.com/office/officeart/2005/8/layout/hierarchy1"/>
    <dgm:cxn modelId="{3BDB0CDE-DDC0-4D22-A0AC-5DC9F172689C}" type="presParOf" srcId="{0777DE06-964F-42E5-8022-A72807B2D8D7}" destId="{74426010-84D7-455E-A43C-D614DB3663E5}" srcOrd="0" destOrd="0" presId="urn:microsoft.com/office/officeart/2005/8/layout/hierarchy1"/>
    <dgm:cxn modelId="{C32D91BB-F480-4DB2-A663-D990460E8C94}" type="presParOf" srcId="{0777DE06-964F-42E5-8022-A72807B2D8D7}" destId="{D72C5B17-BB1A-4726-B99B-DA489AE69E12}" srcOrd="1" destOrd="0" presId="urn:microsoft.com/office/officeart/2005/8/layout/hierarchy1"/>
    <dgm:cxn modelId="{4118DAAD-8033-484E-B891-507109AE1B82}" type="presParOf" srcId="{B7C1BE20-58CB-4AC4-A963-695FA8C268FA}" destId="{22601977-71FE-4585-990F-0B9CE10EB933}" srcOrd="1" destOrd="0" presId="urn:microsoft.com/office/officeart/2005/8/layout/hierarchy1"/>
    <dgm:cxn modelId="{86B12CA4-8294-421E-BB6C-02B89138F8CC}" type="presParOf" srcId="{22601977-71FE-4585-990F-0B9CE10EB933}" destId="{86390E5B-5DF2-4F6C-AF4E-E8F28243D977}" srcOrd="0" destOrd="0" presId="urn:microsoft.com/office/officeart/2005/8/layout/hierarchy1"/>
    <dgm:cxn modelId="{180CB470-93CA-496C-A079-C7EA2AF15AC7}" type="presParOf" srcId="{22601977-71FE-4585-990F-0B9CE10EB933}" destId="{2B07B332-DFC8-4E30-9FB0-517C37E1FFF9}" srcOrd="1" destOrd="0" presId="urn:microsoft.com/office/officeart/2005/8/layout/hierarchy1"/>
    <dgm:cxn modelId="{C2D1446A-13DE-4984-A504-501355B49AC6}" type="presParOf" srcId="{2B07B332-DFC8-4E30-9FB0-517C37E1FFF9}" destId="{6571B074-0656-47E1-88E8-291B527F9647}" srcOrd="0" destOrd="0" presId="urn:microsoft.com/office/officeart/2005/8/layout/hierarchy1"/>
    <dgm:cxn modelId="{54191D69-DECE-4174-A866-75C9B5463C67}" type="presParOf" srcId="{6571B074-0656-47E1-88E8-291B527F9647}" destId="{8F214E0A-3D77-4763-86E2-0318CD7F2CB9}" srcOrd="0" destOrd="0" presId="urn:microsoft.com/office/officeart/2005/8/layout/hierarchy1"/>
    <dgm:cxn modelId="{8E0A1EC4-2A57-463B-BA10-30994968F174}" type="presParOf" srcId="{6571B074-0656-47E1-88E8-291B527F9647}" destId="{A677BE9D-1E01-4741-B827-F9D0D9CD5414}" srcOrd="1" destOrd="0" presId="urn:microsoft.com/office/officeart/2005/8/layout/hierarchy1"/>
    <dgm:cxn modelId="{B7CA4102-CCAC-4ACC-88DB-EABA7ED9A62A}" type="presParOf" srcId="{2B07B332-DFC8-4E30-9FB0-517C37E1FFF9}" destId="{A99BF8C1-4A10-4AD3-ADCD-3A416620AF8C}" srcOrd="1" destOrd="0" presId="urn:microsoft.com/office/officeart/2005/8/layout/hierarchy1"/>
    <dgm:cxn modelId="{A950B3E2-3AA3-4A5E-9D4A-6DAAA988608B}" type="presParOf" srcId="{C20BF1C8-B47D-4D08-BC59-87AB5CF30FCC}" destId="{EF1F01A1-D120-4C81-8EDF-4B2F87BE95C7}" srcOrd="2" destOrd="0" presId="urn:microsoft.com/office/officeart/2005/8/layout/hierarchy1"/>
    <dgm:cxn modelId="{1EF049E2-9643-48CA-B401-FD8B00EA416B}" type="presParOf" srcId="{C20BF1C8-B47D-4D08-BC59-87AB5CF30FCC}" destId="{B19CB974-82DB-42E1-A07A-365FD8948841}" srcOrd="3" destOrd="0" presId="urn:microsoft.com/office/officeart/2005/8/layout/hierarchy1"/>
    <dgm:cxn modelId="{F74BDB2E-4F79-4552-932C-88E054C15AD2}" type="presParOf" srcId="{B19CB974-82DB-42E1-A07A-365FD8948841}" destId="{1A073293-F48F-494E-8EE5-C673BB5085AD}" srcOrd="0" destOrd="0" presId="urn:microsoft.com/office/officeart/2005/8/layout/hierarchy1"/>
    <dgm:cxn modelId="{5800E675-168C-4EFC-BC59-43C836400BD4}" type="presParOf" srcId="{1A073293-F48F-494E-8EE5-C673BB5085AD}" destId="{7C9FDAD2-7508-44F5-A8FD-3D1AD5BC7731}" srcOrd="0" destOrd="0" presId="urn:microsoft.com/office/officeart/2005/8/layout/hierarchy1"/>
    <dgm:cxn modelId="{91A82ABC-7509-4B62-88E5-E39FE4FE898B}" type="presParOf" srcId="{1A073293-F48F-494E-8EE5-C673BB5085AD}" destId="{4279D2DA-9CB5-4EDC-BB62-B2B1FB65A076}" srcOrd="1" destOrd="0" presId="urn:microsoft.com/office/officeart/2005/8/layout/hierarchy1"/>
    <dgm:cxn modelId="{F16844EE-85F3-4D19-A776-E5FE4BF23366}" type="presParOf" srcId="{B19CB974-82DB-42E1-A07A-365FD8948841}" destId="{6227BFC4-4D96-4CD8-999D-56F0DFC32794}" srcOrd="1" destOrd="0" presId="urn:microsoft.com/office/officeart/2005/8/layout/hierarchy1"/>
    <dgm:cxn modelId="{63B13EE3-043B-4B93-92A3-B00EAEACA4A4}" type="presParOf" srcId="{6227BFC4-4D96-4CD8-999D-56F0DFC32794}" destId="{B2FBC9BA-3127-4483-BFC1-CD3A31490554}" srcOrd="0" destOrd="0" presId="urn:microsoft.com/office/officeart/2005/8/layout/hierarchy1"/>
    <dgm:cxn modelId="{696CC875-6E97-4FB1-9C16-4A75624753C1}" type="presParOf" srcId="{6227BFC4-4D96-4CD8-999D-56F0DFC32794}" destId="{29F6E3BE-43D5-4EC3-9D44-68A5DBB6BCA8}" srcOrd="1" destOrd="0" presId="urn:microsoft.com/office/officeart/2005/8/layout/hierarchy1"/>
    <dgm:cxn modelId="{9EFE70B9-D937-4363-ACD4-F46E3676B173}" type="presParOf" srcId="{29F6E3BE-43D5-4EC3-9D44-68A5DBB6BCA8}" destId="{762D7684-1D46-4053-85C7-2B2A344EED4B}" srcOrd="0" destOrd="0" presId="urn:microsoft.com/office/officeart/2005/8/layout/hierarchy1"/>
    <dgm:cxn modelId="{AC05D94B-9969-4255-9B7B-879FC9309FDD}" type="presParOf" srcId="{762D7684-1D46-4053-85C7-2B2A344EED4B}" destId="{B552F6EF-2253-4545-ACF4-360381457AA1}" srcOrd="0" destOrd="0" presId="urn:microsoft.com/office/officeart/2005/8/layout/hierarchy1"/>
    <dgm:cxn modelId="{69EC693A-357A-4F43-AF89-D5DF8DC167C1}" type="presParOf" srcId="{762D7684-1D46-4053-85C7-2B2A344EED4B}" destId="{BFC22CB7-7C0D-4B16-BADD-42BCB3CA7C6C}" srcOrd="1" destOrd="0" presId="urn:microsoft.com/office/officeart/2005/8/layout/hierarchy1"/>
    <dgm:cxn modelId="{2E114667-8673-426A-AA96-0EF52DC8FFCA}" type="presParOf" srcId="{29F6E3BE-43D5-4EC3-9D44-68A5DBB6BCA8}" destId="{FD88612B-EDC4-4C1B-8AEF-D6E82CBFD479}" srcOrd="1" destOrd="0" presId="urn:microsoft.com/office/officeart/2005/8/layout/hierarchy1"/>
    <dgm:cxn modelId="{8FDE30EF-1049-445A-BEA9-250A3BD1EE35}" type="presParOf" srcId="{FD88612B-EDC4-4C1B-8AEF-D6E82CBFD479}" destId="{4F7CC2A7-8C07-4D58-9541-88FC708F4B61}" srcOrd="0" destOrd="0" presId="urn:microsoft.com/office/officeart/2005/8/layout/hierarchy1"/>
    <dgm:cxn modelId="{6E9ACAE7-1512-4A81-8822-633F192EAFF9}" type="presParOf" srcId="{FD88612B-EDC4-4C1B-8AEF-D6E82CBFD479}" destId="{E4275485-9E06-48FD-999A-91A83764EF1D}" srcOrd="1" destOrd="0" presId="urn:microsoft.com/office/officeart/2005/8/layout/hierarchy1"/>
    <dgm:cxn modelId="{A9E0FB4F-A4D0-4B08-A9C4-7E9CF9433DE0}" type="presParOf" srcId="{E4275485-9E06-48FD-999A-91A83764EF1D}" destId="{DFF66943-7999-484F-9C08-963416E281A2}" srcOrd="0" destOrd="0" presId="urn:microsoft.com/office/officeart/2005/8/layout/hierarchy1"/>
    <dgm:cxn modelId="{DAD1C73D-2B7A-4CDD-AF8E-4B3B77F16EFD}" type="presParOf" srcId="{DFF66943-7999-484F-9C08-963416E281A2}" destId="{207C0AC3-D1B7-42A4-B507-4BF076AEDA5A}" srcOrd="0" destOrd="0" presId="urn:microsoft.com/office/officeart/2005/8/layout/hierarchy1"/>
    <dgm:cxn modelId="{5A049DD6-1098-49E7-BFAB-972550217BE0}" type="presParOf" srcId="{DFF66943-7999-484F-9C08-963416E281A2}" destId="{393982C1-BE67-493E-B784-B8651E30171E}" srcOrd="1" destOrd="0" presId="urn:microsoft.com/office/officeart/2005/8/layout/hierarchy1"/>
    <dgm:cxn modelId="{1A515E72-1E92-42CD-9FDE-0F5BAFECC6C7}" type="presParOf" srcId="{E4275485-9E06-48FD-999A-91A83764EF1D}" destId="{99924B96-7C23-4EA6-B1C8-8047B5A07012}" srcOrd="1" destOrd="0" presId="urn:microsoft.com/office/officeart/2005/8/layout/hierarchy1"/>
    <dgm:cxn modelId="{6167731A-E328-4AE1-827F-9FDD7F42A4CB}" type="presParOf" srcId="{C20BF1C8-B47D-4D08-BC59-87AB5CF30FCC}" destId="{3F1FB2AE-DEC4-4470-BB70-29CEAB2D288D}" srcOrd="4" destOrd="0" presId="urn:microsoft.com/office/officeart/2005/8/layout/hierarchy1"/>
    <dgm:cxn modelId="{8300BD82-BB5F-4C27-A78B-C0F464B3E9FA}" type="presParOf" srcId="{C20BF1C8-B47D-4D08-BC59-87AB5CF30FCC}" destId="{63C07A35-C704-4134-AC65-0E9FDCCFBD44}" srcOrd="5" destOrd="0" presId="urn:microsoft.com/office/officeart/2005/8/layout/hierarchy1"/>
    <dgm:cxn modelId="{CCBE38C3-D424-40C1-B13A-CB0216833D9E}" type="presParOf" srcId="{63C07A35-C704-4134-AC65-0E9FDCCFBD44}" destId="{95F237A2-E09B-49E4-8A12-540CA7515CB2}" srcOrd="0" destOrd="0" presId="urn:microsoft.com/office/officeart/2005/8/layout/hierarchy1"/>
    <dgm:cxn modelId="{2DB69F20-7E07-4633-9D8D-4CB69A698C34}" type="presParOf" srcId="{95F237A2-E09B-49E4-8A12-540CA7515CB2}" destId="{4B1939F9-1FF3-4DC0-A98D-37D3FED6BB91}" srcOrd="0" destOrd="0" presId="urn:microsoft.com/office/officeart/2005/8/layout/hierarchy1"/>
    <dgm:cxn modelId="{56656A89-532F-495A-851D-9187C204F498}" type="presParOf" srcId="{95F237A2-E09B-49E4-8A12-540CA7515CB2}" destId="{37C94819-B3E4-4B1B-9E09-61BC5EC1A1C4}" srcOrd="1" destOrd="0" presId="urn:microsoft.com/office/officeart/2005/8/layout/hierarchy1"/>
    <dgm:cxn modelId="{16FD379A-E81A-4FFB-8159-4E303D48F171}" type="presParOf" srcId="{63C07A35-C704-4134-AC65-0E9FDCCFBD44}" destId="{AEB3E9CF-5EC7-496F-AD7F-8E6BD40343D1}" srcOrd="1" destOrd="0" presId="urn:microsoft.com/office/officeart/2005/8/layout/hierarchy1"/>
    <dgm:cxn modelId="{35AC3EC0-2114-45A6-894D-061A53587B37}" type="presParOf" srcId="{AEB3E9CF-5EC7-496F-AD7F-8E6BD40343D1}" destId="{B06DA70E-6CAE-4B4F-B1D1-39CE3ACD721E}" srcOrd="0" destOrd="0" presId="urn:microsoft.com/office/officeart/2005/8/layout/hierarchy1"/>
    <dgm:cxn modelId="{63AC8267-3F4F-40D8-8DC4-6F7E67BD359E}" type="presParOf" srcId="{AEB3E9CF-5EC7-496F-AD7F-8E6BD40343D1}" destId="{9290E7D3-9326-46B3-9CA1-24550DF4D060}" srcOrd="1" destOrd="0" presId="urn:microsoft.com/office/officeart/2005/8/layout/hierarchy1"/>
    <dgm:cxn modelId="{44B4A32B-B15F-4937-8F5C-9BACCD3C74E0}" type="presParOf" srcId="{9290E7D3-9326-46B3-9CA1-24550DF4D060}" destId="{77D4DA27-08E4-402F-8FCE-CD487D444A34}" srcOrd="0" destOrd="0" presId="urn:microsoft.com/office/officeart/2005/8/layout/hierarchy1"/>
    <dgm:cxn modelId="{CFB04203-857A-4DC9-9A42-54FD60AF0971}" type="presParOf" srcId="{77D4DA27-08E4-402F-8FCE-CD487D444A34}" destId="{E1F31BE4-6E8D-4A35-9477-844361779FDF}" srcOrd="0" destOrd="0" presId="urn:microsoft.com/office/officeart/2005/8/layout/hierarchy1"/>
    <dgm:cxn modelId="{4DE3C87E-1234-4EF6-AFD4-225144BFDE59}" type="presParOf" srcId="{77D4DA27-08E4-402F-8FCE-CD487D444A34}" destId="{2C595948-6DC2-48F9-9B48-8CACF7BFC476}" srcOrd="1" destOrd="0" presId="urn:microsoft.com/office/officeart/2005/8/layout/hierarchy1"/>
    <dgm:cxn modelId="{0C13CD99-441E-4CD8-8D89-9777981C249D}" type="presParOf" srcId="{9290E7D3-9326-46B3-9CA1-24550DF4D060}" destId="{8F394226-AA92-4B4D-B855-576AE67FADC4}" srcOrd="1" destOrd="0" presId="urn:microsoft.com/office/officeart/2005/8/layout/hierarchy1"/>
    <dgm:cxn modelId="{38808C70-C0F9-484D-813B-5EAC240C09D9}" type="presParOf" srcId="{C20BF1C8-B47D-4D08-BC59-87AB5CF30FCC}" destId="{47CA90C2-F969-4A12-9378-E7518F8A498F}" srcOrd="6" destOrd="0" presId="urn:microsoft.com/office/officeart/2005/8/layout/hierarchy1"/>
    <dgm:cxn modelId="{6F134CBC-E932-4712-AE22-20E071D866E6}" type="presParOf" srcId="{C20BF1C8-B47D-4D08-BC59-87AB5CF30FCC}" destId="{1D1FD49A-4D86-4E2F-A8DB-E8E13D055FA7}" srcOrd="7" destOrd="0" presId="urn:microsoft.com/office/officeart/2005/8/layout/hierarchy1"/>
    <dgm:cxn modelId="{B0B45074-E38B-4D65-AEC2-BBBE5EA21939}" type="presParOf" srcId="{1D1FD49A-4D86-4E2F-A8DB-E8E13D055FA7}" destId="{4FA13427-CD60-4B54-BC83-939564AA68CF}" srcOrd="0" destOrd="0" presId="urn:microsoft.com/office/officeart/2005/8/layout/hierarchy1"/>
    <dgm:cxn modelId="{AF60C2C0-89FE-4FF5-BFF4-1844A31EF03F}" type="presParOf" srcId="{4FA13427-CD60-4B54-BC83-939564AA68CF}" destId="{8651CF4A-C9E6-45F1-80BD-FC6C5060A549}" srcOrd="0" destOrd="0" presId="urn:microsoft.com/office/officeart/2005/8/layout/hierarchy1"/>
    <dgm:cxn modelId="{2A0F5002-4E12-453D-9F55-FDFEE73F863B}" type="presParOf" srcId="{4FA13427-CD60-4B54-BC83-939564AA68CF}" destId="{865DDCAF-B554-4F83-AEAA-34EAD3B7E9D5}" srcOrd="1" destOrd="0" presId="urn:microsoft.com/office/officeart/2005/8/layout/hierarchy1"/>
    <dgm:cxn modelId="{C37BD0B6-844A-4DE0-943E-AF7AAE479865}" type="presParOf" srcId="{1D1FD49A-4D86-4E2F-A8DB-E8E13D055FA7}" destId="{137A825A-4408-44BF-AFE9-78D9BDFFE1EA}" srcOrd="1" destOrd="0" presId="urn:microsoft.com/office/officeart/2005/8/layout/hierarchy1"/>
    <dgm:cxn modelId="{09202F7B-BB25-4ED5-BCC9-077D26FA0DC0}" type="presParOf" srcId="{137A825A-4408-44BF-AFE9-78D9BDFFE1EA}" destId="{C5959350-24C5-4FC4-9181-7CAA97FBA34A}" srcOrd="0" destOrd="0" presId="urn:microsoft.com/office/officeart/2005/8/layout/hierarchy1"/>
    <dgm:cxn modelId="{DFD31DE8-1C23-42DB-8834-C7E05AD24708}" type="presParOf" srcId="{137A825A-4408-44BF-AFE9-78D9BDFFE1EA}" destId="{1FC88261-ED2C-426B-973D-7095770AB9A8}" srcOrd="1" destOrd="0" presId="urn:microsoft.com/office/officeart/2005/8/layout/hierarchy1"/>
    <dgm:cxn modelId="{D619123E-E77A-45DC-A3DB-7D1397AA81D6}" type="presParOf" srcId="{1FC88261-ED2C-426B-973D-7095770AB9A8}" destId="{1E5D1F19-7515-4907-97AB-73F90FB6FFA3}" srcOrd="0" destOrd="0" presId="urn:microsoft.com/office/officeart/2005/8/layout/hierarchy1"/>
    <dgm:cxn modelId="{C52484E2-A69C-4A59-A37F-9BB55FF1FA80}" type="presParOf" srcId="{1E5D1F19-7515-4907-97AB-73F90FB6FFA3}" destId="{3C3F41B8-9058-4B75-A07A-E8C3B062B631}" srcOrd="0" destOrd="0" presId="urn:microsoft.com/office/officeart/2005/8/layout/hierarchy1"/>
    <dgm:cxn modelId="{1087ABC7-1D2E-4DD1-99EA-49AF6D9C9326}" type="presParOf" srcId="{1E5D1F19-7515-4907-97AB-73F90FB6FFA3}" destId="{F546E9E0-C6FC-452B-AF37-DEBFA5384170}" srcOrd="1" destOrd="0" presId="urn:microsoft.com/office/officeart/2005/8/layout/hierarchy1"/>
    <dgm:cxn modelId="{824224D7-6035-4717-83A3-5CAAE08E2E1E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815334" y="2291055"/>
          <a:ext cx="91440" cy="1220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074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76661" y="629957"/>
          <a:ext cx="3684393" cy="704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426"/>
              </a:lnTo>
              <a:lnTo>
                <a:pt x="3684393" y="594426"/>
              </a:lnTo>
              <a:lnTo>
                <a:pt x="3684393" y="70465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906194" y="2090161"/>
          <a:ext cx="91440" cy="13984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8216"/>
              </a:lnTo>
              <a:lnTo>
                <a:pt x="45731" y="1288216"/>
              </a:lnTo>
              <a:lnTo>
                <a:pt x="45731" y="1398442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76661" y="629957"/>
          <a:ext cx="1775253" cy="704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426"/>
              </a:lnTo>
              <a:lnTo>
                <a:pt x="1775253" y="594426"/>
              </a:lnTo>
              <a:lnTo>
                <a:pt x="1775253" y="70465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30799" y="319176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30799" y="2090161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30799" y="629957"/>
          <a:ext cx="91440" cy="704652"/>
        </a:xfrm>
        <a:custGeom>
          <a:avLst/>
          <a:gdLst/>
          <a:ahLst/>
          <a:cxnLst/>
          <a:rect l="0" t="0" r="0" b="0"/>
          <a:pathLst>
            <a:path>
              <a:moveTo>
                <a:pt x="45861" y="0"/>
              </a:moveTo>
              <a:lnTo>
                <a:pt x="45861" y="594426"/>
              </a:lnTo>
              <a:lnTo>
                <a:pt x="45720" y="594426"/>
              </a:lnTo>
              <a:lnTo>
                <a:pt x="45720" y="70465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90E5B-5DF2-4F6C-AF4E-E8F28243D977}">
      <dsp:nvSpPr>
        <dsp:cNvPr id="0" name=""/>
        <dsp:cNvSpPr/>
      </dsp:nvSpPr>
      <dsp:spPr>
        <a:xfrm>
          <a:off x="3676544" y="319176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19676-EBC8-4279-82D5-2F56A5DC466B}">
      <dsp:nvSpPr>
        <dsp:cNvPr id="0" name=""/>
        <dsp:cNvSpPr/>
      </dsp:nvSpPr>
      <dsp:spPr>
        <a:xfrm>
          <a:off x="2273746" y="2090161"/>
          <a:ext cx="1448517" cy="346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20"/>
              </a:lnTo>
              <a:lnTo>
                <a:pt x="1448517" y="235820"/>
              </a:lnTo>
              <a:lnTo>
                <a:pt x="1448517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222288" y="319176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2222288" y="2090161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51458" y="0"/>
              </a:moveTo>
              <a:lnTo>
                <a:pt x="51458" y="235820"/>
              </a:lnTo>
              <a:lnTo>
                <a:pt x="45720" y="235820"/>
              </a:ln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60762" y="319176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6482" y="2090161"/>
          <a:ext cx="1567264" cy="346046"/>
        </a:xfrm>
        <a:custGeom>
          <a:avLst/>
          <a:gdLst/>
          <a:ahLst/>
          <a:cxnLst/>
          <a:rect l="0" t="0" r="0" b="0"/>
          <a:pathLst>
            <a:path>
              <a:moveTo>
                <a:pt x="1567264" y="0"/>
              </a:moveTo>
              <a:lnTo>
                <a:pt x="1567264" y="235820"/>
              </a:lnTo>
              <a:lnTo>
                <a:pt x="0" y="235820"/>
              </a:lnTo>
              <a:lnTo>
                <a:pt x="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2273746" y="629957"/>
          <a:ext cx="2902914" cy="704652"/>
        </a:xfrm>
        <a:custGeom>
          <a:avLst/>
          <a:gdLst/>
          <a:ahLst/>
          <a:cxnLst/>
          <a:rect l="0" t="0" r="0" b="0"/>
          <a:pathLst>
            <a:path>
              <a:moveTo>
                <a:pt x="2902914" y="0"/>
              </a:moveTo>
              <a:lnTo>
                <a:pt x="2902914" y="594426"/>
              </a:lnTo>
              <a:lnTo>
                <a:pt x="0" y="594426"/>
              </a:lnTo>
              <a:lnTo>
                <a:pt x="0" y="70465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81738" y="-125594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713943" y="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6072" y="22129"/>
        <a:ext cx="1145587" cy="711293"/>
      </dsp:txXfrm>
    </dsp:sp>
    <dsp:sp modelId="{92A5BCD7-A0AA-4800-ADC5-4C32DA1658C3}">
      <dsp:nvSpPr>
        <dsp:cNvPr id="0" name=""/>
        <dsp:cNvSpPr/>
      </dsp:nvSpPr>
      <dsp:spPr>
        <a:xfrm>
          <a:off x="1265596" y="1334609"/>
          <a:ext cx="2016300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1397801" y="1460204"/>
          <a:ext cx="2016300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1419930" y="1482333"/>
        <a:ext cx="1972042" cy="711293"/>
      </dsp:txXfrm>
    </dsp:sp>
    <dsp:sp modelId="{B9408653-DF20-487A-B47E-E40EFE88E041}">
      <dsp:nvSpPr>
        <dsp:cNvPr id="0" name=""/>
        <dsp:cNvSpPr/>
      </dsp:nvSpPr>
      <dsp:spPr>
        <a:xfrm>
          <a:off x="111559" y="243620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3764" y="256180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5893" y="2583931"/>
        <a:ext cx="1145587" cy="711293"/>
      </dsp:txXfrm>
    </dsp:sp>
    <dsp:sp modelId="{43862CBB-CC49-4025-AE9A-3B33A2EF4CB7}">
      <dsp:nvSpPr>
        <dsp:cNvPr id="0" name=""/>
        <dsp:cNvSpPr/>
      </dsp:nvSpPr>
      <dsp:spPr>
        <a:xfrm>
          <a:off x="4289" y="3537806"/>
          <a:ext cx="1404386" cy="1007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6494" y="3663401"/>
          <a:ext cx="1404386" cy="100700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หรือ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อ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65988" y="3692895"/>
        <a:ext cx="1345398" cy="948019"/>
      </dsp:txXfrm>
    </dsp:sp>
    <dsp:sp modelId="{2632399B-C4D4-47EF-A9E8-7D906FE52FF2}">
      <dsp:nvSpPr>
        <dsp:cNvPr id="0" name=""/>
        <dsp:cNvSpPr/>
      </dsp:nvSpPr>
      <dsp:spPr>
        <a:xfrm>
          <a:off x="1673085" y="243620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805290" y="256180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827419" y="2583931"/>
        <a:ext cx="1145587" cy="711293"/>
      </dsp:txXfrm>
    </dsp:sp>
    <dsp:sp modelId="{0DA2665A-9FE8-4E4B-BDC0-67DFAAF64DBF}">
      <dsp:nvSpPr>
        <dsp:cNvPr id="0" name=""/>
        <dsp:cNvSpPr/>
      </dsp:nvSpPr>
      <dsp:spPr>
        <a:xfrm>
          <a:off x="1673085" y="3537806"/>
          <a:ext cx="1189845" cy="1026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805290" y="3663401"/>
          <a:ext cx="1189845" cy="102646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835354" y="3693465"/>
        <a:ext cx="1129717" cy="966334"/>
      </dsp:txXfrm>
    </dsp:sp>
    <dsp:sp modelId="{74426010-84D7-455E-A43C-D614DB3663E5}">
      <dsp:nvSpPr>
        <dsp:cNvPr id="0" name=""/>
        <dsp:cNvSpPr/>
      </dsp:nvSpPr>
      <dsp:spPr>
        <a:xfrm>
          <a:off x="3127341" y="243620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2C5B17-BB1A-4726-B99B-DA489AE69E12}">
      <dsp:nvSpPr>
        <dsp:cNvPr id="0" name=""/>
        <dsp:cNvSpPr/>
      </dsp:nvSpPr>
      <dsp:spPr>
        <a:xfrm>
          <a:off x="3259546" y="256180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81675" y="2583931"/>
        <a:ext cx="1145587" cy="711293"/>
      </dsp:txXfrm>
    </dsp:sp>
    <dsp:sp modelId="{8F214E0A-3D77-4763-86E2-0318CD7F2CB9}">
      <dsp:nvSpPr>
        <dsp:cNvPr id="0" name=""/>
        <dsp:cNvSpPr/>
      </dsp:nvSpPr>
      <dsp:spPr>
        <a:xfrm>
          <a:off x="3127341" y="3537806"/>
          <a:ext cx="1189845" cy="9395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77BE9D-1E01-4741-B827-F9D0D9CD5414}">
      <dsp:nvSpPr>
        <dsp:cNvPr id="0" name=""/>
        <dsp:cNvSpPr/>
      </dsp:nvSpPr>
      <dsp:spPr>
        <a:xfrm>
          <a:off x="3259546" y="3663401"/>
          <a:ext cx="1189845" cy="93959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3287066" y="3690921"/>
        <a:ext cx="1134805" cy="884556"/>
      </dsp:txXfrm>
    </dsp:sp>
    <dsp:sp modelId="{7C9FDAD2-7508-44F5-A8FD-3D1AD5BC7731}">
      <dsp:nvSpPr>
        <dsp:cNvPr id="0" name=""/>
        <dsp:cNvSpPr/>
      </dsp:nvSpPr>
      <dsp:spPr>
        <a:xfrm>
          <a:off x="4581597" y="1334609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713802" y="1460204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5931" y="1482333"/>
        <a:ext cx="1145587" cy="711293"/>
      </dsp:txXfrm>
    </dsp:sp>
    <dsp:sp modelId="{B552F6EF-2253-4545-ACF4-360381457AA1}">
      <dsp:nvSpPr>
        <dsp:cNvPr id="0" name=""/>
        <dsp:cNvSpPr/>
      </dsp:nvSpPr>
      <dsp:spPr>
        <a:xfrm>
          <a:off x="4581597" y="243620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713802" y="256180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35931" y="2583931"/>
        <a:ext cx="1145587" cy="711293"/>
      </dsp:txXfrm>
    </dsp:sp>
    <dsp:sp modelId="{207C0AC3-D1B7-42A4-B507-4BF076AEDA5A}">
      <dsp:nvSpPr>
        <dsp:cNvPr id="0" name=""/>
        <dsp:cNvSpPr/>
      </dsp:nvSpPr>
      <dsp:spPr>
        <a:xfrm>
          <a:off x="4581597" y="353780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713802" y="366340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35931" y="3685530"/>
        <a:ext cx="1145587" cy="711293"/>
      </dsp:txXfrm>
    </dsp:sp>
    <dsp:sp modelId="{4B1939F9-1FF3-4DC0-A98D-37D3FED6BB91}">
      <dsp:nvSpPr>
        <dsp:cNvPr id="0" name=""/>
        <dsp:cNvSpPr/>
      </dsp:nvSpPr>
      <dsp:spPr>
        <a:xfrm>
          <a:off x="6049059" y="1334609"/>
          <a:ext cx="1805709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81265" y="1460204"/>
          <a:ext cx="1805709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203394" y="1482333"/>
        <a:ext cx="1761451" cy="711293"/>
      </dsp:txXfrm>
    </dsp:sp>
    <dsp:sp modelId="{E1F31BE4-6E8D-4A35-9477-844361779FDF}">
      <dsp:nvSpPr>
        <dsp:cNvPr id="0" name=""/>
        <dsp:cNvSpPr/>
      </dsp:nvSpPr>
      <dsp:spPr>
        <a:xfrm>
          <a:off x="6035864" y="3488603"/>
          <a:ext cx="1832124" cy="1308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68069" y="3614198"/>
          <a:ext cx="1832124" cy="130867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206399" y="3652528"/>
        <a:ext cx="1755464" cy="1232016"/>
      </dsp:txXfrm>
    </dsp:sp>
    <dsp:sp modelId="{8651CF4A-C9E6-45F1-80BD-FC6C5060A549}">
      <dsp:nvSpPr>
        <dsp:cNvPr id="0" name=""/>
        <dsp:cNvSpPr/>
      </dsp:nvSpPr>
      <dsp:spPr>
        <a:xfrm>
          <a:off x="8119179" y="1334609"/>
          <a:ext cx="1483749" cy="9564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51384" y="1460204"/>
          <a:ext cx="1483749" cy="95644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้อย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2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/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79397" y="1488217"/>
        <a:ext cx="1427723" cy="900419"/>
      </dsp:txXfrm>
    </dsp:sp>
    <dsp:sp modelId="{3C3F41B8-9058-4B75-A07A-E8C3B062B631}">
      <dsp:nvSpPr>
        <dsp:cNvPr id="0" name=""/>
        <dsp:cNvSpPr/>
      </dsp:nvSpPr>
      <dsp:spPr>
        <a:xfrm>
          <a:off x="8266131" y="351179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98336" y="363739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420465" y="3659520"/>
        <a:ext cx="1145587" cy="711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9A6C-EB84-45B7-8814-F43ABF62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awadee Phueakphoun</dc:creator>
  <cp:lastModifiedBy>Apiched</cp:lastModifiedBy>
  <cp:revision>3</cp:revision>
  <cp:lastPrinted>2024-02-20T09:15:00Z</cp:lastPrinted>
  <dcterms:created xsi:type="dcterms:W3CDTF">2024-03-22T14:22:00Z</dcterms:created>
  <dcterms:modified xsi:type="dcterms:W3CDTF">2024-03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9fbfd9595174c32c70a6a5ba92c6a9aae38fe0232b3c1f0253db2ea17a2641</vt:lpwstr>
  </property>
</Properties>
</file>